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602" w:type="dxa"/>
        <w:tblLook w:val="04A0" w:firstRow="1" w:lastRow="0" w:firstColumn="1" w:lastColumn="0" w:noHBand="0" w:noVBand="1"/>
      </w:tblPr>
      <w:tblGrid>
        <w:gridCol w:w="768"/>
        <w:gridCol w:w="4906"/>
        <w:gridCol w:w="1019"/>
        <w:gridCol w:w="1015"/>
        <w:gridCol w:w="1042"/>
        <w:gridCol w:w="1016"/>
        <w:gridCol w:w="577"/>
        <w:gridCol w:w="1048"/>
        <w:gridCol w:w="1348"/>
        <w:gridCol w:w="1863"/>
      </w:tblGrid>
      <w:tr w:rsidR="0090312F" w:rsidRPr="0039554E" w14:paraId="5B94E753" w14:textId="77777777" w:rsidTr="0090312F">
        <w:trPr>
          <w:trHeight w:val="300"/>
        </w:trPr>
        <w:tc>
          <w:tcPr>
            <w:tcW w:w="14602" w:type="dxa"/>
            <w:gridSpan w:val="10"/>
            <w:hideMark/>
          </w:tcPr>
          <w:p w14:paraId="63A56808" w14:textId="3E3D4D4B" w:rsidR="0090312F" w:rsidRPr="0039554E" w:rsidRDefault="0090312F" w:rsidP="0039554E">
            <w:pPr>
              <w:tabs>
                <w:tab w:val="center" w:pos="7193"/>
                <w:tab w:val="left" w:pos="136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4 "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ета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(3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та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тап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ытынд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54E"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лері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қыла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</w:p>
        </w:tc>
      </w:tr>
      <w:tr w:rsidR="0090312F" w:rsidRPr="0039554E" w14:paraId="68782EB9" w14:textId="77777777" w:rsidTr="0090312F">
        <w:trPr>
          <w:trHeight w:val="330"/>
        </w:trPr>
        <w:tc>
          <w:tcPr>
            <w:tcW w:w="14602" w:type="dxa"/>
            <w:gridSpan w:val="10"/>
            <w:hideMark/>
          </w:tcPr>
          <w:p w14:paraId="7A7B54FC" w14:textId="77777777" w:rsidR="0090312F" w:rsidRPr="0039554E" w:rsidRDefault="0090312F" w:rsidP="00903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2020-2021 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ткіз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імі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ыр</w:t>
            </w:r>
            <w:proofErr w:type="spellEnd"/>
          </w:p>
        </w:tc>
      </w:tr>
      <w:tr w:rsidR="0090312F" w:rsidRPr="0039554E" w14:paraId="11A25B04" w14:textId="77777777" w:rsidTr="0090312F">
        <w:trPr>
          <w:trHeight w:val="330"/>
        </w:trPr>
        <w:tc>
          <w:tcPr>
            <w:tcW w:w="14602" w:type="dxa"/>
            <w:gridSpan w:val="10"/>
            <w:noWrap/>
            <w:hideMark/>
          </w:tcPr>
          <w:p w14:paraId="65A54DB1" w14:textId="77777777" w:rsidR="0090312F" w:rsidRPr="0039554E" w:rsidRDefault="0090312F" w:rsidP="00903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90312F" w:rsidRPr="0039554E" w14:paraId="104B7C71" w14:textId="77777777" w:rsidTr="0090312F">
        <w:trPr>
          <w:trHeight w:val="330"/>
        </w:trPr>
        <w:tc>
          <w:tcPr>
            <w:tcW w:w="768" w:type="dxa"/>
            <w:vMerge w:val="restart"/>
            <w:noWrap/>
            <w:hideMark/>
          </w:tcPr>
          <w:p w14:paraId="1C8A6885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06" w:type="dxa"/>
            <w:vMerge w:val="restart"/>
            <w:hideMark/>
          </w:tcPr>
          <w:p w14:paraId="04D87569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аны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4669" w:type="dxa"/>
            <w:gridSpan w:val="5"/>
            <w:noWrap/>
            <w:hideMark/>
          </w:tcPr>
          <w:p w14:paraId="7F1CEE5E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е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048" w:type="dxa"/>
            <w:vMerge w:val="restart"/>
            <w:hideMark/>
          </w:tcPr>
          <w:p w14:paraId="13F19951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348" w:type="dxa"/>
            <w:vMerge w:val="restart"/>
            <w:hideMark/>
          </w:tcPr>
          <w:p w14:paraId="369373FF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863" w:type="dxa"/>
            <w:vMerge w:val="restart"/>
            <w:hideMark/>
          </w:tcPr>
          <w:p w14:paraId="51D5C09F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ктер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90312F" w:rsidRPr="0039554E" w14:paraId="044A8895" w14:textId="77777777" w:rsidTr="0090312F">
        <w:trPr>
          <w:trHeight w:val="456"/>
        </w:trPr>
        <w:tc>
          <w:tcPr>
            <w:tcW w:w="768" w:type="dxa"/>
            <w:vMerge/>
            <w:hideMark/>
          </w:tcPr>
          <w:p w14:paraId="3AF1A503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6" w:type="dxa"/>
            <w:vMerge/>
            <w:hideMark/>
          </w:tcPr>
          <w:p w14:paraId="63543323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noWrap/>
            <w:hideMark/>
          </w:tcPr>
          <w:p w14:paraId="303AB7C2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1</w:t>
            </w:r>
          </w:p>
        </w:tc>
        <w:tc>
          <w:tcPr>
            <w:tcW w:w="1015" w:type="dxa"/>
            <w:noWrap/>
            <w:hideMark/>
          </w:tcPr>
          <w:p w14:paraId="57A8527C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</w:p>
        </w:tc>
        <w:tc>
          <w:tcPr>
            <w:tcW w:w="1042" w:type="dxa"/>
            <w:noWrap/>
            <w:hideMark/>
          </w:tcPr>
          <w:p w14:paraId="6F71440C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-3</w:t>
            </w:r>
          </w:p>
        </w:tc>
        <w:tc>
          <w:tcPr>
            <w:tcW w:w="1016" w:type="dxa"/>
            <w:noWrap/>
            <w:hideMark/>
          </w:tcPr>
          <w:p w14:paraId="674C7ADD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4</w:t>
            </w:r>
          </w:p>
        </w:tc>
        <w:tc>
          <w:tcPr>
            <w:tcW w:w="577" w:type="dxa"/>
            <w:noWrap/>
            <w:hideMark/>
          </w:tcPr>
          <w:p w14:paraId="7C126FE2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5</w:t>
            </w:r>
          </w:p>
        </w:tc>
        <w:tc>
          <w:tcPr>
            <w:tcW w:w="1048" w:type="dxa"/>
            <w:vMerge/>
            <w:hideMark/>
          </w:tcPr>
          <w:p w14:paraId="6A5B3E1D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vMerge/>
            <w:hideMark/>
          </w:tcPr>
          <w:p w14:paraId="496AD90B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hideMark/>
          </w:tcPr>
          <w:p w14:paraId="2315542A" w14:textId="77777777" w:rsidR="0090312F" w:rsidRPr="0039554E" w:rsidRDefault="0090312F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12F" w:rsidRPr="0039554E" w14:paraId="18023359" w14:textId="77777777" w:rsidTr="0090312F">
        <w:trPr>
          <w:trHeight w:val="345"/>
        </w:trPr>
        <w:tc>
          <w:tcPr>
            <w:tcW w:w="768" w:type="dxa"/>
            <w:noWrap/>
            <w:hideMark/>
          </w:tcPr>
          <w:p w14:paraId="3A666DE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6" w:type="dxa"/>
            <w:hideMark/>
          </w:tcPr>
          <w:p w14:paraId="069241F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ш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Инабат</w:t>
            </w:r>
            <w:proofErr w:type="spellEnd"/>
          </w:p>
        </w:tc>
        <w:tc>
          <w:tcPr>
            <w:tcW w:w="1019" w:type="dxa"/>
            <w:noWrap/>
            <w:hideMark/>
          </w:tcPr>
          <w:p w14:paraId="33F9191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76444CF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35496FC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5D5118A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0B2B9AD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22DFA0E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noWrap/>
            <w:hideMark/>
          </w:tcPr>
          <w:p w14:paraId="782C178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4E907C6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43F95BFA" w14:textId="77777777" w:rsidTr="0090312F">
        <w:trPr>
          <w:trHeight w:val="313"/>
        </w:trPr>
        <w:tc>
          <w:tcPr>
            <w:tcW w:w="768" w:type="dxa"/>
            <w:noWrap/>
            <w:hideMark/>
          </w:tcPr>
          <w:p w14:paraId="2778975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6" w:type="dxa"/>
            <w:hideMark/>
          </w:tcPr>
          <w:p w14:paraId="58523B9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үлеймен</w:t>
            </w:r>
            <w:proofErr w:type="spellEnd"/>
          </w:p>
        </w:tc>
        <w:tc>
          <w:tcPr>
            <w:tcW w:w="1019" w:type="dxa"/>
            <w:noWrap/>
            <w:hideMark/>
          </w:tcPr>
          <w:p w14:paraId="65C60EE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7A36094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060F01C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08C4C5A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7FDF69A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38E4877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322E378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3213FDB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04E6F14C" w14:textId="77777777" w:rsidTr="0090312F">
        <w:trPr>
          <w:trHeight w:val="275"/>
        </w:trPr>
        <w:tc>
          <w:tcPr>
            <w:tcW w:w="768" w:type="dxa"/>
            <w:noWrap/>
            <w:hideMark/>
          </w:tcPr>
          <w:p w14:paraId="504A616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6" w:type="dxa"/>
            <w:hideMark/>
          </w:tcPr>
          <w:p w14:paraId="5086C51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сқарұлыАқназар</w:t>
            </w:r>
            <w:proofErr w:type="spellEnd"/>
          </w:p>
        </w:tc>
        <w:tc>
          <w:tcPr>
            <w:tcW w:w="1019" w:type="dxa"/>
            <w:noWrap/>
            <w:hideMark/>
          </w:tcPr>
          <w:p w14:paraId="5D43F10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1283569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539CC02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3F84A34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5E79F34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0777B68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noWrap/>
            <w:hideMark/>
          </w:tcPr>
          <w:p w14:paraId="16A12B1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3FFDC12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4988E358" w14:textId="77777777" w:rsidTr="0090312F">
        <w:trPr>
          <w:trHeight w:val="421"/>
        </w:trPr>
        <w:tc>
          <w:tcPr>
            <w:tcW w:w="768" w:type="dxa"/>
            <w:noWrap/>
            <w:hideMark/>
          </w:tcPr>
          <w:p w14:paraId="2AC3B01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6" w:type="dxa"/>
            <w:hideMark/>
          </w:tcPr>
          <w:p w14:paraId="30469CF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лпыс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кежан</w:t>
            </w:r>
            <w:proofErr w:type="spellEnd"/>
          </w:p>
        </w:tc>
        <w:tc>
          <w:tcPr>
            <w:tcW w:w="1019" w:type="dxa"/>
            <w:noWrap/>
            <w:hideMark/>
          </w:tcPr>
          <w:p w14:paraId="2000CEA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5A04C07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0358B9B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7DD8D66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02A6071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366B80F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554005C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142AD06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26062DD5" w14:textId="77777777" w:rsidTr="0090312F">
        <w:trPr>
          <w:trHeight w:val="345"/>
        </w:trPr>
        <w:tc>
          <w:tcPr>
            <w:tcW w:w="768" w:type="dxa"/>
            <w:noWrap/>
            <w:hideMark/>
          </w:tcPr>
          <w:p w14:paraId="2386731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6" w:type="dxa"/>
            <w:hideMark/>
          </w:tcPr>
          <w:p w14:paraId="77FA4E8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құ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бат</w:t>
            </w:r>
            <w:proofErr w:type="spellEnd"/>
          </w:p>
        </w:tc>
        <w:tc>
          <w:tcPr>
            <w:tcW w:w="1019" w:type="dxa"/>
            <w:noWrap/>
            <w:hideMark/>
          </w:tcPr>
          <w:p w14:paraId="58A3D06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1F7F22B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6B628BE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3E9E388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56EC10A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3948911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noWrap/>
            <w:hideMark/>
          </w:tcPr>
          <w:p w14:paraId="2FF2194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75C1C74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48A907C0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56190BC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6" w:type="dxa"/>
            <w:hideMark/>
          </w:tcPr>
          <w:p w14:paraId="19E5FBD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Алмас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1019" w:type="dxa"/>
            <w:noWrap/>
            <w:hideMark/>
          </w:tcPr>
          <w:p w14:paraId="26FADDB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011980D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4A6F8DA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3499C3D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09FBE12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1EFA912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0D9E7CA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1420C81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27D21F4B" w14:textId="77777777" w:rsidTr="0090312F">
        <w:trPr>
          <w:trHeight w:val="345"/>
        </w:trPr>
        <w:tc>
          <w:tcPr>
            <w:tcW w:w="768" w:type="dxa"/>
            <w:noWrap/>
            <w:hideMark/>
          </w:tcPr>
          <w:p w14:paraId="179B321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6" w:type="dxa"/>
            <w:hideMark/>
          </w:tcPr>
          <w:p w14:paraId="37DD279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Бахыт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ұрханай</w:t>
            </w:r>
            <w:proofErr w:type="spellEnd"/>
          </w:p>
        </w:tc>
        <w:tc>
          <w:tcPr>
            <w:tcW w:w="1019" w:type="dxa"/>
            <w:noWrap/>
            <w:hideMark/>
          </w:tcPr>
          <w:p w14:paraId="3A44D58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7DBF5CD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3158F5E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3CDD698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1525D05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66B53AF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51A5096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43657F5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0A93F801" w14:textId="77777777" w:rsidTr="0090312F">
        <w:trPr>
          <w:trHeight w:val="345"/>
        </w:trPr>
        <w:tc>
          <w:tcPr>
            <w:tcW w:w="768" w:type="dxa"/>
            <w:noWrap/>
            <w:hideMark/>
          </w:tcPr>
          <w:p w14:paraId="4307440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6" w:type="dxa"/>
            <w:hideMark/>
          </w:tcPr>
          <w:p w14:paraId="08CAB5B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ерікбо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</w:p>
        </w:tc>
        <w:tc>
          <w:tcPr>
            <w:tcW w:w="1019" w:type="dxa"/>
            <w:noWrap/>
            <w:hideMark/>
          </w:tcPr>
          <w:p w14:paraId="63A8EA4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6231126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0F9C5E2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7CD5ACE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2C5606F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7B56C3E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noWrap/>
            <w:hideMark/>
          </w:tcPr>
          <w:p w14:paraId="4AA5F39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5B7DF7B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5850F1C1" w14:textId="77777777" w:rsidTr="0090312F">
        <w:trPr>
          <w:trHeight w:val="277"/>
        </w:trPr>
        <w:tc>
          <w:tcPr>
            <w:tcW w:w="768" w:type="dxa"/>
            <w:noWrap/>
            <w:hideMark/>
          </w:tcPr>
          <w:p w14:paraId="699DE26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6" w:type="dxa"/>
            <w:hideMark/>
          </w:tcPr>
          <w:p w14:paraId="6903716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ауыл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</w:p>
        </w:tc>
        <w:tc>
          <w:tcPr>
            <w:tcW w:w="1019" w:type="dxa"/>
            <w:noWrap/>
            <w:hideMark/>
          </w:tcPr>
          <w:p w14:paraId="4422F43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0BFF630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5F86F23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5706E65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3EBEB66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356936E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206B5A4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517388B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1125DCBF" w14:textId="77777777" w:rsidTr="0090312F">
        <w:trPr>
          <w:trHeight w:val="345"/>
        </w:trPr>
        <w:tc>
          <w:tcPr>
            <w:tcW w:w="768" w:type="dxa"/>
            <w:noWrap/>
            <w:hideMark/>
          </w:tcPr>
          <w:p w14:paraId="34575D1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6" w:type="dxa"/>
            <w:hideMark/>
          </w:tcPr>
          <w:p w14:paraId="169A3AD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Ер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Иса</w:t>
            </w:r>
          </w:p>
        </w:tc>
        <w:tc>
          <w:tcPr>
            <w:tcW w:w="1019" w:type="dxa"/>
            <w:noWrap/>
            <w:hideMark/>
          </w:tcPr>
          <w:p w14:paraId="35D0A9B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210AC5B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3550C6B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76E4394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2C75B6E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3AF7780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  <w:noWrap/>
            <w:hideMark/>
          </w:tcPr>
          <w:p w14:paraId="42C4FE9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1A678A0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56F7D73A" w14:textId="77777777" w:rsidTr="0090312F">
        <w:trPr>
          <w:trHeight w:val="357"/>
        </w:trPr>
        <w:tc>
          <w:tcPr>
            <w:tcW w:w="768" w:type="dxa"/>
            <w:noWrap/>
            <w:hideMark/>
          </w:tcPr>
          <w:p w14:paraId="74924E7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6" w:type="dxa"/>
            <w:hideMark/>
          </w:tcPr>
          <w:p w14:paraId="2BD85B0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ұмаділд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</w:p>
        </w:tc>
        <w:tc>
          <w:tcPr>
            <w:tcW w:w="1019" w:type="dxa"/>
            <w:noWrap/>
            <w:hideMark/>
          </w:tcPr>
          <w:p w14:paraId="262A1AC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385307D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64605CA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5FCF708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341D8AB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6C5E8E5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0287FBA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35CEBB6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3A0643B6" w14:textId="77777777" w:rsidTr="0090312F">
        <w:trPr>
          <w:trHeight w:val="405"/>
        </w:trPr>
        <w:tc>
          <w:tcPr>
            <w:tcW w:w="768" w:type="dxa"/>
            <w:noWrap/>
            <w:hideMark/>
          </w:tcPr>
          <w:p w14:paraId="7D08AC2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6" w:type="dxa"/>
            <w:hideMark/>
          </w:tcPr>
          <w:p w14:paraId="50C0429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анатов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1019" w:type="dxa"/>
            <w:noWrap/>
            <w:hideMark/>
          </w:tcPr>
          <w:p w14:paraId="7AC72AD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45C261D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4D30BE7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6206AB2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34E0B03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2AD4040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noWrap/>
            <w:hideMark/>
          </w:tcPr>
          <w:p w14:paraId="22ABF55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39EFA7D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2A3018ED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1D6072D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6" w:type="dxa"/>
            <w:noWrap/>
            <w:hideMark/>
          </w:tcPr>
          <w:p w14:paraId="18224DC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рім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1019" w:type="dxa"/>
            <w:noWrap/>
            <w:hideMark/>
          </w:tcPr>
          <w:p w14:paraId="770F143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1888BB3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5083BA7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689681D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70FFD79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21FDB3F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noWrap/>
            <w:hideMark/>
          </w:tcPr>
          <w:p w14:paraId="1CECC52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4253F6C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31D2332C" w14:textId="77777777" w:rsidTr="0090312F">
        <w:trPr>
          <w:trHeight w:val="359"/>
        </w:trPr>
        <w:tc>
          <w:tcPr>
            <w:tcW w:w="768" w:type="dxa"/>
            <w:noWrap/>
            <w:hideMark/>
          </w:tcPr>
          <w:p w14:paraId="1238F8A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6" w:type="dxa"/>
            <w:hideMark/>
          </w:tcPr>
          <w:p w14:paraId="2EA77C6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рманбек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1019" w:type="dxa"/>
            <w:noWrap/>
            <w:hideMark/>
          </w:tcPr>
          <w:p w14:paraId="6A5D3B0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15AFAA0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0F19D65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6D4153C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7E37B04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3972ED4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noWrap/>
            <w:hideMark/>
          </w:tcPr>
          <w:p w14:paraId="0906D53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662EF0A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67EE01A1" w14:textId="77777777" w:rsidTr="0090312F">
        <w:trPr>
          <w:trHeight w:val="345"/>
        </w:trPr>
        <w:tc>
          <w:tcPr>
            <w:tcW w:w="768" w:type="dxa"/>
            <w:noWrap/>
            <w:hideMark/>
          </w:tcPr>
          <w:p w14:paraId="6801DAE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6" w:type="dxa"/>
            <w:hideMark/>
          </w:tcPr>
          <w:p w14:paraId="2A389BE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нан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1019" w:type="dxa"/>
            <w:noWrap/>
            <w:hideMark/>
          </w:tcPr>
          <w:p w14:paraId="58C2A72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3E93EED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4C3DABB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74F1FCA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0277473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34F42F8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noWrap/>
            <w:hideMark/>
          </w:tcPr>
          <w:p w14:paraId="16D0DF8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661C54C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0EFB1181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30C1706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6" w:type="dxa"/>
            <w:noWrap/>
            <w:hideMark/>
          </w:tcPr>
          <w:p w14:paraId="0802F7D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Марал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жулдыз</w:t>
            </w:r>
            <w:proofErr w:type="spellEnd"/>
          </w:p>
        </w:tc>
        <w:tc>
          <w:tcPr>
            <w:tcW w:w="1019" w:type="dxa"/>
            <w:noWrap/>
            <w:hideMark/>
          </w:tcPr>
          <w:p w14:paraId="74EBB33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1146842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59493AF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6967EB4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52BAAD1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5E8EDCB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noWrap/>
            <w:hideMark/>
          </w:tcPr>
          <w:p w14:paraId="29B71DE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7102AEDC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02275FCA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50DB44C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6" w:type="dxa"/>
            <w:noWrap/>
            <w:hideMark/>
          </w:tcPr>
          <w:p w14:paraId="06EA41A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1019" w:type="dxa"/>
            <w:noWrap/>
            <w:hideMark/>
          </w:tcPr>
          <w:p w14:paraId="63E4DEA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5E3EC81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298E29B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4DE4114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41778D8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227E8CB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noWrap/>
            <w:hideMark/>
          </w:tcPr>
          <w:p w14:paraId="6BE8A27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56AE921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17D19F6A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3B927D4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6" w:type="dxa"/>
            <w:hideMark/>
          </w:tcPr>
          <w:p w14:paraId="7DDD162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19" w:type="dxa"/>
            <w:noWrap/>
            <w:hideMark/>
          </w:tcPr>
          <w:p w14:paraId="25A72B8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noWrap/>
            <w:hideMark/>
          </w:tcPr>
          <w:p w14:paraId="193DF32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78A4C99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64D7BF0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43C8BA3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069D038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noWrap/>
            <w:hideMark/>
          </w:tcPr>
          <w:p w14:paraId="509C742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1D210BE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37BCD990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5FDD75D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6" w:type="dxa"/>
            <w:hideMark/>
          </w:tcPr>
          <w:p w14:paraId="4DFE3B6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Өмірәл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1019" w:type="dxa"/>
            <w:noWrap/>
            <w:hideMark/>
          </w:tcPr>
          <w:p w14:paraId="2D3AB6A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407D769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noWrap/>
            <w:hideMark/>
          </w:tcPr>
          <w:p w14:paraId="283B3D7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03B3054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05DE745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42214D7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noWrap/>
            <w:hideMark/>
          </w:tcPr>
          <w:p w14:paraId="12A5F31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noWrap/>
            <w:hideMark/>
          </w:tcPr>
          <w:p w14:paraId="036AEAC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2F" w:rsidRPr="0039554E" w14:paraId="4327FB2D" w14:textId="77777777" w:rsidTr="0090312F">
        <w:trPr>
          <w:trHeight w:val="274"/>
        </w:trPr>
        <w:tc>
          <w:tcPr>
            <w:tcW w:w="768" w:type="dxa"/>
            <w:noWrap/>
            <w:hideMark/>
          </w:tcPr>
          <w:p w14:paraId="62F32EE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6" w:type="dxa"/>
            <w:hideMark/>
          </w:tcPr>
          <w:p w14:paraId="265BE3C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ақытгелд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усар</w:t>
            </w:r>
            <w:proofErr w:type="spellEnd"/>
          </w:p>
        </w:tc>
        <w:tc>
          <w:tcPr>
            <w:tcW w:w="1019" w:type="dxa"/>
            <w:noWrap/>
            <w:hideMark/>
          </w:tcPr>
          <w:p w14:paraId="2E3D630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040C6C9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6BAFACE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4D89335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23849D5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3195575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49458A8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0BE09E5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1766B954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6FDBB95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06" w:type="dxa"/>
            <w:hideMark/>
          </w:tcPr>
          <w:p w14:paraId="5B618609" w14:textId="1A883E82" w:rsidR="0090312F" w:rsidRPr="0039554E" w:rsidRDefault="0090312F" w:rsidP="0039554E">
            <w:pPr>
              <w:tabs>
                <w:tab w:val="center" w:pos="2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абы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9554E" w:rsidRPr="0039554E">
              <w:rPr>
                <w:rFonts w:ascii="Times New Roman" w:hAnsi="Times New Roman" w:cs="Times New Roman"/>
                <w:sz w:val="24"/>
                <w:szCs w:val="24"/>
              </w:rPr>
              <w:t>нжу</w:t>
            </w:r>
            <w:proofErr w:type="spellEnd"/>
          </w:p>
        </w:tc>
        <w:tc>
          <w:tcPr>
            <w:tcW w:w="1019" w:type="dxa"/>
            <w:noWrap/>
            <w:hideMark/>
          </w:tcPr>
          <w:p w14:paraId="475FDBD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438289E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01F1038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162092F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7AB276B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2B81B77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noWrap/>
            <w:hideMark/>
          </w:tcPr>
          <w:p w14:paraId="2A68B18B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0D6FDC6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7603F138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5AE08C8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6" w:type="dxa"/>
            <w:hideMark/>
          </w:tcPr>
          <w:p w14:paraId="737CF08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ырымбе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19" w:type="dxa"/>
            <w:noWrap/>
            <w:hideMark/>
          </w:tcPr>
          <w:p w14:paraId="1B24A68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6814DB6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0332339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37F2300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61284B6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noWrap/>
            <w:hideMark/>
          </w:tcPr>
          <w:p w14:paraId="61E20310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369C69A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298F357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00BE5567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1049F85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6" w:type="dxa"/>
            <w:hideMark/>
          </w:tcPr>
          <w:p w14:paraId="00C9EDEB" w14:textId="36318652" w:rsidR="0090312F" w:rsidRPr="0039554E" w:rsidRDefault="0090312F" w:rsidP="0039554E">
            <w:pPr>
              <w:tabs>
                <w:tab w:val="center" w:pos="2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ейі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9554E" w:rsidRPr="0039554E">
              <w:rPr>
                <w:rFonts w:ascii="Times New Roman" w:hAnsi="Times New Roman" w:cs="Times New Roman"/>
                <w:sz w:val="24"/>
                <w:szCs w:val="24"/>
              </w:rPr>
              <w:t>льбина</w:t>
            </w:r>
            <w:r w:rsidR="0039554E" w:rsidRPr="003955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9" w:type="dxa"/>
            <w:noWrap/>
            <w:hideMark/>
          </w:tcPr>
          <w:p w14:paraId="5DB8F396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1B65A99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26271072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43AEA70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1E4B7C0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50E3193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334B8E6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74A1DD9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5B8A221B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20DF13C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6" w:type="dxa"/>
            <w:hideMark/>
          </w:tcPr>
          <w:p w14:paraId="29069E7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ұра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</w:p>
        </w:tc>
        <w:tc>
          <w:tcPr>
            <w:tcW w:w="1019" w:type="dxa"/>
            <w:noWrap/>
            <w:hideMark/>
          </w:tcPr>
          <w:p w14:paraId="7DF968F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643DDE3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34827823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0C47AB3D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noWrap/>
            <w:hideMark/>
          </w:tcPr>
          <w:p w14:paraId="3480F27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51E1A42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noWrap/>
            <w:hideMark/>
          </w:tcPr>
          <w:p w14:paraId="58625FFA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5108D96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302C5155" w14:textId="77777777" w:rsidTr="0090312F">
        <w:trPr>
          <w:trHeight w:val="289"/>
        </w:trPr>
        <w:tc>
          <w:tcPr>
            <w:tcW w:w="768" w:type="dxa"/>
            <w:noWrap/>
            <w:hideMark/>
          </w:tcPr>
          <w:p w14:paraId="5D4B5B2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06" w:type="dxa"/>
            <w:noWrap/>
            <w:hideMark/>
          </w:tcPr>
          <w:p w14:paraId="2EF4858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айзолл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қын</w:t>
            </w:r>
            <w:proofErr w:type="spellEnd"/>
          </w:p>
        </w:tc>
        <w:tc>
          <w:tcPr>
            <w:tcW w:w="1019" w:type="dxa"/>
            <w:noWrap/>
            <w:hideMark/>
          </w:tcPr>
          <w:p w14:paraId="75B2E215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noWrap/>
            <w:hideMark/>
          </w:tcPr>
          <w:p w14:paraId="6A98244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noWrap/>
            <w:hideMark/>
          </w:tcPr>
          <w:p w14:paraId="69B3CFB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32349438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26270209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noWrap/>
            <w:hideMark/>
          </w:tcPr>
          <w:p w14:paraId="4185D701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noWrap/>
            <w:hideMark/>
          </w:tcPr>
          <w:p w14:paraId="469622FF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noWrap/>
            <w:hideMark/>
          </w:tcPr>
          <w:p w14:paraId="08C95E1E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12F" w:rsidRPr="0039554E" w14:paraId="19080064" w14:textId="77777777" w:rsidTr="0090312F">
        <w:trPr>
          <w:trHeight w:val="330"/>
        </w:trPr>
        <w:tc>
          <w:tcPr>
            <w:tcW w:w="768" w:type="dxa"/>
            <w:noWrap/>
            <w:hideMark/>
          </w:tcPr>
          <w:p w14:paraId="2F38F8B4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6" w:type="dxa"/>
            <w:noWrap/>
            <w:hideMark/>
          </w:tcPr>
          <w:p w14:paraId="37A9EE87" w14:textId="77777777" w:rsidR="0090312F" w:rsidRPr="0039554E" w:rsidRDefault="0090312F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8"/>
            <w:noWrap/>
            <w:hideMark/>
          </w:tcPr>
          <w:p w14:paraId="0D30826B" w14:textId="77777777" w:rsidR="0090312F" w:rsidRPr="0039554E" w:rsidRDefault="0090312F" w:rsidP="009031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 xml:space="preserve">    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az-Cyrl-AZ"/>
              </w:rPr>
              <w:t xml:space="preserve">          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14:paraId="6303B4AC" w14:textId="77777777" w:rsidR="00C21BF4" w:rsidRPr="0039554E" w:rsidRDefault="00C21BF4" w:rsidP="00395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54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деңгей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:  бала осы не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әрекетті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 </w:t>
      </w:r>
      <w:r w:rsidRPr="0039554E">
        <w:rPr>
          <w:rFonts w:ascii="Times New Roman" w:hAnsi="Times New Roman" w:cs="Times New Roman"/>
          <w:sz w:val="24"/>
          <w:szCs w:val="24"/>
        </w:rPr>
        <w:tab/>
        <w:t>0</w:t>
      </w:r>
      <w:r w:rsidRPr="0039554E">
        <w:rPr>
          <w:rFonts w:ascii="Times New Roman" w:hAnsi="Times New Roman" w:cs="Times New Roman"/>
          <w:sz w:val="24"/>
          <w:szCs w:val="24"/>
        </w:rPr>
        <w:tab/>
      </w:r>
    </w:p>
    <w:p w14:paraId="20371B1B" w14:textId="77777777" w:rsidR="00C21BF4" w:rsidRPr="0039554E" w:rsidRDefault="00C21BF4" w:rsidP="00395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54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деңгей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:  бала не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істейтінін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түсінді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    10</w:t>
      </w:r>
      <w:r w:rsidRPr="0039554E">
        <w:rPr>
          <w:rFonts w:ascii="Times New Roman" w:hAnsi="Times New Roman" w:cs="Times New Roman"/>
          <w:sz w:val="24"/>
          <w:szCs w:val="24"/>
        </w:rPr>
        <w:tab/>
      </w:r>
    </w:p>
    <w:p w14:paraId="7D178E81" w14:textId="77777777" w:rsidR="00C21BF4" w:rsidRPr="0039554E" w:rsidRDefault="00C21BF4" w:rsidP="00395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54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деңгей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:  бала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білетінін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қолданады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   15</w:t>
      </w:r>
      <w:r w:rsidRPr="0039554E">
        <w:rPr>
          <w:rFonts w:ascii="Times New Roman" w:hAnsi="Times New Roman" w:cs="Times New Roman"/>
          <w:sz w:val="24"/>
          <w:szCs w:val="24"/>
        </w:rPr>
        <w:tab/>
      </w:r>
    </w:p>
    <w:p w14:paraId="0BC2F7CF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51A966F0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6ADEDB81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0297C74C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13C56396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168A3515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4F232AF7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13341263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4FB20C79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7C9553BF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07BAC5C5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2341C1F4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2CBA67A3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0626A253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p w14:paraId="132DEFEB" w14:textId="77777777" w:rsidR="00C21BF4" w:rsidRPr="0039554E" w:rsidRDefault="00C21B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2"/>
        <w:gridCol w:w="2146"/>
        <w:gridCol w:w="373"/>
        <w:gridCol w:w="667"/>
        <w:gridCol w:w="66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5"/>
        <w:gridCol w:w="501"/>
        <w:gridCol w:w="898"/>
        <w:gridCol w:w="954"/>
        <w:gridCol w:w="1312"/>
      </w:tblGrid>
      <w:tr w:rsidR="00C21BF4" w:rsidRPr="0039554E" w14:paraId="64F9DB4A" w14:textId="77777777" w:rsidTr="00C21BF4">
        <w:trPr>
          <w:trHeight w:val="330"/>
        </w:trPr>
        <w:tc>
          <w:tcPr>
            <w:tcW w:w="16444" w:type="dxa"/>
            <w:gridSpan w:val="25"/>
            <w:noWrap/>
            <w:hideMark/>
          </w:tcPr>
          <w:p w14:paraId="6459D2D3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 "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ета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(3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та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тап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ытынд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лері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қыла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</w:p>
        </w:tc>
      </w:tr>
      <w:tr w:rsidR="00C21BF4" w:rsidRPr="0039554E" w14:paraId="2992319D" w14:textId="77777777" w:rsidTr="00C21BF4">
        <w:trPr>
          <w:trHeight w:val="330"/>
        </w:trPr>
        <w:tc>
          <w:tcPr>
            <w:tcW w:w="16444" w:type="dxa"/>
            <w:gridSpan w:val="25"/>
            <w:noWrap/>
            <w:hideMark/>
          </w:tcPr>
          <w:p w14:paraId="605EA2A3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: 2020-2021 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</w:tr>
      <w:tr w:rsidR="00C21BF4" w:rsidRPr="0039554E" w14:paraId="7E3340B3" w14:textId="77777777" w:rsidTr="00C21BF4">
        <w:trPr>
          <w:trHeight w:val="278"/>
        </w:trPr>
        <w:tc>
          <w:tcPr>
            <w:tcW w:w="16444" w:type="dxa"/>
            <w:gridSpan w:val="25"/>
            <w:hideMark/>
          </w:tcPr>
          <w:p w14:paraId="68862B2D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тынас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21BF4" w:rsidRPr="0039554E" w14:paraId="32EDEEB6" w14:textId="77777777" w:rsidTr="00C21BF4">
        <w:trPr>
          <w:trHeight w:val="330"/>
        </w:trPr>
        <w:tc>
          <w:tcPr>
            <w:tcW w:w="832" w:type="dxa"/>
            <w:vMerge w:val="restart"/>
            <w:hideMark/>
          </w:tcPr>
          <w:p w14:paraId="0F460DB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46" w:type="dxa"/>
            <w:vMerge w:val="restart"/>
            <w:hideMark/>
          </w:tcPr>
          <w:p w14:paraId="0D87D9C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2718" w:type="dxa"/>
            <w:gridSpan w:val="5"/>
            <w:hideMark/>
          </w:tcPr>
          <w:p w14:paraId="2FB97929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3036" w:type="dxa"/>
            <w:gridSpan w:val="6"/>
            <w:hideMark/>
          </w:tcPr>
          <w:p w14:paraId="7969EEA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4548" w:type="dxa"/>
            <w:gridSpan w:val="9"/>
            <w:hideMark/>
          </w:tcPr>
          <w:p w14:paraId="6FF4CDC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ыс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ілінде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ытаты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тарда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8" w:type="dxa"/>
            <w:vMerge w:val="restart"/>
            <w:textDirection w:val="btLr"/>
            <w:hideMark/>
          </w:tcPr>
          <w:p w14:paraId="1D869712" w14:textId="77777777" w:rsidR="00C21BF4" w:rsidRPr="0039554E" w:rsidRDefault="00C21BF4" w:rsidP="00C21BF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954" w:type="dxa"/>
            <w:vMerge w:val="restart"/>
            <w:textDirection w:val="btLr"/>
            <w:hideMark/>
          </w:tcPr>
          <w:p w14:paraId="4F5E504D" w14:textId="77777777" w:rsidR="00C21BF4" w:rsidRPr="0039554E" w:rsidRDefault="00C21BF4" w:rsidP="00C21BF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1312" w:type="dxa"/>
            <w:vMerge w:val="restart"/>
            <w:textDirection w:val="btLr"/>
            <w:hideMark/>
          </w:tcPr>
          <w:p w14:paraId="703B6DBD" w14:textId="77777777" w:rsidR="00C21BF4" w:rsidRPr="0039554E" w:rsidRDefault="00C21BF4" w:rsidP="00C21BF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ктер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C21BF4" w:rsidRPr="0039554E" w14:paraId="19BF944F" w14:textId="77777777" w:rsidTr="00C21BF4">
        <w:trPr>
          <w:trHeight w:val="1080"/>
        </w:trPr>
        <w:tc>
          <w:tcPr>
            <w:tcW w:w="832" w:type="dxa"/>
            <w:vMerge/>
            <w:hideMark/>
          </w:tcPr>
          <w:p w14:paraId="6CEB8A1D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6" w:type="dxa"/>
            <w:vMerge/>
            <w:hideMark/>
          </w:tcPr>
          <w:p w14:paraId="231E7E1C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dxa"/>
            <w:hideMark/>
          </w:tcPr>
          <w:p w14:paraId="63D8D08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</w:t>
            </w:r>
          </w:p>
        </w:tc>
        <w:tc>
          <w:tcPr>
            <w:tcW w:w="667" w:type="dxa"/>
            <w:hideMark/>
          </w:tcPr>
          <w:p w14:paraId="0FC4115A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2</w:t>
            </w:r>
          </w:p>
        </w:tc>
        <w:tc>
          <w:tcPr>
            <w:tcW w:w="666" w:type="dxa"/>
            <w:hideMark/>
          </w:tcPr>
          <w:p w14:paraId="6FDA626A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3</w:t>
            </w:r>
          </w:p>
        </w:tc>
        <w:tc>
          <w:tcPr>
            <w:tcW w:w="506" w:type="dxa"/>
            <w:hideMark/>
          </w:tcPr>
          <w:p w14:paraId="27FE699B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4</w:t>
            </w:r>
          </w:p>
        </w:tc>
        <w:tc>
          <w:tcPr>
            <w:tcW w:w="506" w:type="dxa"/>
            <w:hideMark/>
          </w:tcPr>
          <w:p w14:paraId="662624C4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5</w:t>
            </w:r>
          </w:p>
        </w:tc>
        <w:tc>
          <w:tcPr>
            <w:tcW w:w="506" w:type="dxa"/>
            <w:hideMark/>
          </w:tcPr>
          <w:p w14:paraId="605D5BA7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6</w:t>
            </w:r>
          </w:p>
        </w:tc>
        <w:tc>
          <w:tcPr>
            <w:tcW w:w="506" w:type="dxa"/>
            <w:hideMark/>
          </w:tcPr>
          <w:p w14:paraId="7891F772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7</w:t>
            </w:r>
          </w:p>
        </w:tc>
        <w:tc>
          <w:tcPr>
            <w:tcW w:w="506" w:type="dxa"/>
            <w:hideMark/>
          </w:tcPr>
          <w:p w14:paraId="12CED23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8</w:t>
            </w:r>
          </w:p>
        </w:tc>
        <w:tc>
          <w:tcPr>
            <w:tcW w:w="506" w:type="dxa"/>
            <w:hideMark/>
          </w:tcPr>
          <w:p w14:paraId="23626C5B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9</w:t>
            </w:r>
          </w:p>
        </w:tc>
        <w:tc>
          <w:tcPr>
            <w:tcW w:w="506" w:type="dxa"/>
            <w:hideMark/>
          </w:tcPr>
          <w:p w14:paraId="11E3AEA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0</w:t>
            </w:r>
          </w:p>
        </w:tc>
        <w:tc>
          <w:tcPr>
            <w:tcW w:w="506" w:type="dxa"/>
            <w:hideMark/>
          </w:tcPr>
          <w:p w14:paraId="66AF52F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1</w:t>
            </w:r>
          </w:p>
        </w:tc>
        <w:tc>
          <w:tcPr>
            <w:tcW w:w="506" w:type="dxa"/>
            <w:hideMark/>
          </w:tcPr>
          <w:p w14:paraId="6F0DDC7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2</w:t>
            </w:r>
          </w:p>
        </w:tc>
        <w:tc>
          <w:tcPr>
            <w:tcW w:w="506" w:type="dxa"/>
            <w:hideMark/>
          </w:tcPr>
          <w:p w14:paraId="01CE9C5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3</w:t>
            </w:r>
          </w:p>
        </w:tc>
        <w:tc>
          <w:tcPr>
            <w:tcW w:w="506" w:type="dxa"/>
            <w:hideMark/>
          </w:tcPr>
          <w:p w14:paraId="6E4F8AFE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4</w:t>
            </w:r>
          </w:p>
        </w:tc>
        <w:tc>
          <w:tcPr>
            <w:tcW w:w="506" w:type="dxa"/>
            <w:hideMark/>
          </w:tcPr>
          <w:p w14:paraId="7C941B9F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5</w:t>
            </w:r>
          </w:p>
        </w:tc>
        <w:tc>
          <w:tcPr>
            <w:tcW w:w="506" w:type="dxa"/>
            <w:hideMark/>
          </w:tcPr>
          <w:p w14:paraId="58F4A28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6</w:t>
            </w:r>
          </w:p>
        </w:tc>
        <w:tc>
          <w:tcPr>
            <w:tcW w:w="506" w:type="dxa"/>
            <w:hideMark/>
          </w:tcPr>
          <w:p w14:paraId="3C0B704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7</w:t>
            </w:r>
          </w:p>
        </w:tc>
        <w:tc>
          <w:tcPr>
            <w:tcW w:w="506" w:type="dxa"/>
            <w:hideMark/>
          </w:tcPr>
          <w:p w14:paraId="1DDE4056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8</w:t>
            </w:r>
          </w:p>
        </w:tc>
        <w:tc>
          <w:tcPr>
            <w:tcW w:w="505" w:type="dxa"/>
            <w:hideMark/>
          </w:tcPr>
          <w:p w14:paraId="7256EB18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9</w:t>
            </w:r>
          </w:p>
        </w:tc>
        <w:tc>
          <w:tcPr>
            <w:tcW w:w="501" w:type="dxa"/>
            <w:hideMark/>
          </w:tcPr>
          <w:p w14:paraId="0B85FF58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20</w:t>
            </w:r>
          </w:p>
        </w:tc>
        <w:tc>
          <w:tcPr>
            <w:tcW w:w="898" w:type="dxa"/>
            <w:vMerge/>
            <w:hideMark/>
          </w:tcPr>
          <w:p w14:paraId="2EA17DC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vMerge/>
            <w:hideMark/>
          </w:tcPr>
          <w:p w14:paraId="04622417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/>
            <w:hideMark/>
          </w:tcPr>
          <w:p w14:paraId="440F4B1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1BF4" w:rsidRPr="0039554E" w14:paraId="733A2FB7" w14:textId="77777777" w:rsidTr="00C21BF4">
        <w:trPr>
          <w:trHeight w:val="345"/>
        </w:trPr>
        <w:tc>
          <w:tcPr>
            <w:tcW w:w="832" w:type="dxa"/>
            <w:noWrap/>
            <w:hideMark/>
          </w:tcPr>
          <w:p w14:paraId="65A958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hideMark/>
          </w:tcPr>
          <w:p w14:paraId="2CC6D3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ш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Инабат</w:t>
            </w:r>
            <w:proofErr w:type="spellEnd"/>
          </w:p>
        </w:tc>
        <w:tc>
          <w:tcPr>
            <w:tcW w:w="373" w:type="dxa"/>
            <w:noWrap/>
            <w:hideMark/>
          </w:tcPr>
          <w:p w14:paraId="62A8B7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7D9307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0C9A619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99E034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DF030C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28B28E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FAD79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D2714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F4966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DDE24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E329E2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6EAF2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E5A5D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BCD62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13792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BEF68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A91204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C9112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447C9B0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7B53C3D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578DE6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4" w:type="dxa"/>
            <w:noWrap/>
            <w:hideMark/>
          </w:tcPr>
          <w:p w14:paraId="79C528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1,90 </w:t>
            </w:r>
          </w:p>
        </w:tc>
        <w:tc>
          <w:tcPr>
            <w:tcW w:w="1312" w:type="dxa"/>
            <w:noWrap/>
            <w:hideMark/>
          </w:tcPr>
          <w:p w14:paraId="1BB1133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61E6688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1A4575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hideMark/>
          </w:tcPr>
          <w:p w14:paraId="75B660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үлеймен</w:t>
            </w:r>
            <w:proofErr w:type="spellEnd"/>
          </w:p>
        </w:tc>
        <w:tc>
          <w:tcPr>
            <w:tcW w:w="373" w:type="dxa"/>
            <w:noWrap/>
            <w:hideMark/>
          </w:tcPr>
          <w:p w14:paraId="709214F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F3C5A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395C14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C8142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5D66B4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DDE9C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02876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B4BB6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2B0D7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550BA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5179E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61BF7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9FEF44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4ED27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914E51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1A541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BDEFF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4EE939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6FA1ED3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32152D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7184D9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109127F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48 </w:t>
            </w:r>
          </w:p>
        </w:tc>
        <w:tc>
          <w:tcPr>
            <w:tcW w:w="1312" w:type="dxa"/>
            <w:noWrap/>
            <w:hideMark/>
          </w:tcPr>
          <w:p w14:paraId="2BB692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054FCA3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27502D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hideMark/>
          </w:tcPr>
          <w:p w14:paraId="49FAB6E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сқарұл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қназар</w:t>
            </w:r>
            <w:proofErr w:type="spellEnd"/>
          </w:p>
        </w:tc>
        <w:tc>
          <w:tcPr>
            <w:tcW w:w="373" w:type="dxa"/>
            <w:noWrap/>
            <w:hideMark/>
          </w:tcPr>
          <w:p w14:paraId="32472E5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6FCA379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3BC48B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E1860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84086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E7DD0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BB8C3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A2701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57D255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D0E247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29ABDE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5752A3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AE1D9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57318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B8B8A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33FC2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01760A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BE4DB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55CBC42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0531CDC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62AF7C6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4" w:type="dxa"/>
            <w:noWrap/>
            <w:hideMark/>
          </w:tcPr>
          <w:p w14:paraId="0143FE4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86 </w:t>
            </w:r>
          </w:p>
        </w:tc>
        <w:tc>
          <w:tcPr>
            <w:tcW w:w="1312" w:type="dxa"/>
            <w:noWrap/>
            <w:hideMark/>
          </w:tcPr>
          <w:p w14:paraId="287E4C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D715C78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276CC5F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hideMark/>
          </w:tcPr>
          <w:p w14:paraId="12F3F8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лпыс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кежан</w:t>
            </w:r>
            <w:proofErr w:type="spellEnd"/>
          </w:p>
        </w:tc>
        <w:tc>
          <w:tcPr>
            <w:tcW w:w="373" w:type="dxa"/>
            <w:noWrap/>
            <w:hideMark/>
          </w:tcPr>
          <w:p w14:paraId="348A6A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3D359F7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4D3471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FE905D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99179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CF2A57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3C3B4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5EFA72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5EB6BA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38E27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F9FBB9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DED7F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B4243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83296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7B475D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11903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7A677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8397A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201441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442160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4F8D82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4" w:type="dxa"/>
            <w:noWrap/>
            <w:hideMark/>
          </w:tcPr>
          <w:p w14:paraId="02D3891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57 </w:t>
            </w:r>
          </w:p>
        </w:tc>
        <w:tc>
          <w:tcPr>
            <w:tcW w:w="1312" w:type="dxa"/>
            <w:noWrap/>
            <w:hideMark/>
          </w:tcPr>
          <w:p w14:paraId="084014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66F312B8" w14:textId="77777777" w:rsidTr="00C21BF4">
        <w:trPr>
          <w:trHeight w:val="345"/>
        </w:trPr>
        <w:tc>
          <w:tcPr>
            <w:tcW w:w="832" w:type="dxa"/>
            <w:noWrap/>
            <w:hideMark/>
          </w:tcPr>
          <w:p w14:paraId="20F521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hideMark/>
          </w:tcPr>
          <w:p w14:paraId="7701EC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құ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бат</w:t>
            </w:r>
            <w:proofErr w:type="spellEnd"/>
          </w:p>
        </w:tc>
        <w:tc>
          <w:tcPr>
            <w:tcW w:w="373" w:type="dxa"/>
            <w:noWrap/>
            <w:hideMark/>
          </w:tcPr>
          <w:p w14:paraId="1FE9BE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52B26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436DD2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742ACA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3E7B1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A9D0BD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5DB44E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7EFA5B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FB630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B73883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A3CB09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54E92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25DD5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4C839D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06028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3FE9B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994F8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30F24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36FFCF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0ED89C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26F205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4" w:type="dxa"/>
            <w:noWrap/>
            <w:hideMark/>
          </w:tcPr>
          <w:p w14:paraId="2DBE68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05 </w:t>
            </w:r>
          </w:p>
        </w:tc>
        <w:tc>
          <w:tcPr>
            <w:tcW w:w="1312" w:type="dxa"/>
            <w:noWrap/>
            <w:hideMark/>
          </w:tcPr>
          <w:p w14:paraId="7CC32F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64BAECB7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16221D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  <w:hideMark/>
          </w:tcPr>
          <w:p w14:paraId="35C127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Алмас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373" w:type="dxa"/>
            <w:noWrap/>
            <w:hideMark/>
          </w:tcPr>
          <w:p w14:paraId="4E0337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C6D2C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335DD9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26DA9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4007E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1F9AD4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279792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92A7AE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DB9DBA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E2CEA6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C28CB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42250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3772F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E6E6B0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D0BD1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981D6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512B9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A6E978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6FB72C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612934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04CDBE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4" w:type="dxa"/>
            <w:noWrap/>
            <w:hideMark/>
          </w:tcPr>
          <w:p w14:paraId="642059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57 </w:t>
            </w:r>
          </w:p>
        </w:tc>
        <w:tc>
          <w:tcPr>
            <w:tcW w:w="1312" w:type="dxa"/>
            <w:noWrap/>
            <w:hideMark/>
          </w:tcPr>
          <w:p w14:paraId="4814E5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BE63669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7218196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hideMark/>
          </w:tcPr>
          <w:p w14:paraId="21932DA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Бахыт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ұрханай</w:t>
            </w:r>
            <w:proofErr w:type="spellEnd"/>
          </w:p>
        </w:tc>
        <w:tc>
          <w:tcPr>
            <w:tcW w:w="373" w:type="dxa"/>
            <w:noWrap/>
            <w:hideMark/>
          </w:tcPr>
          <w:p w14:paraId="264A4F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0BE195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682D23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6A772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0E0C09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9483E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38964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8CF8E7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D98C2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860B7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15CBC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DC30CD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ECF5E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462A36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7231C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8FEC2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070C6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1820E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556D34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598C15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6E2CC0E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4" w:type="dxa"/>
            <w:noWrap/>
            <w:hideMark/>
          </w:tcPr>
          <w:p w14:paraId="45F0FB3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62 </w:t>
            </w:r>
          </w:p>
        </w:tc>
        <w:tc>
          <w:tcPr>
            <w:tcW w:w="1312" w:type="dxa"/>
            <w:noWrap/>
            <w:hideMark/>
          </w:tcPr>
          <w:p w14:paraId="48E247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E272C91" w14:textId="77777777" w:rsidTr="00C21BF4">
        <w:trPr>
          <w:trHeight w:val="345"/>
        </w:trPr>
        <w:tc>
          <w:tcPr>
            <w:tcW w:w="832" w:type="dxa"/>
            <w:noWrap/>
            <w:hideMark/>
          </w:tcPr>
          <w:p w14:paraId="39C228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hideMark/>
          </w:tcPr>
          <w:p w14:paraId="689670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ерікбо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</w:p>
        </w:tc>
        <w:tc>
          <w:tcPr>
            <w:tcW w:w="373" w:type="dxa"/>
            <w:noWrap/>
            <w:hideMark/>
          </w:tcPr>
          <w:p w14:paraId="6E58B69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5C60E0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0B8994C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81CA5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E0417D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E13CF5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90587C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436DB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788C6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53639C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C52B1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B64D6A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68CB3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ECCD4E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310C6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5A8D1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87F48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60D8B7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50ABAE0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653FB7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58651BD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4" w:type="dxa"/>
            <w:noWrap/>
            <w:hideMark/>
          </w:tcPr>
          <w:p w14:paraId="39EAC76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05 </w:t>
            </w:r>
          </w:p>
        </w:tc>
        <w:tc>
          <w:tcPr>
            <w:tcW w:w="1312" w:type="dxa"/>
            <w:noWrap/>
            <w:hideMark/>
          </w:tcPr>
          <w:p w14:paraId="7EF167C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475151E1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0FE560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hideMark/>
          </w:tcPr>
          <w:p w14:paraId="6DA4FD2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ауыл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</w:p>
        </w:tc>
        <w:tc>
          <w:tcPr>
            <w:tcW w:w="373" w:type="dxa"/>
            <w:noWrap/>
            <w:hideMark/>
          </w:tcPr>
          <w:p w14:paraId="6D9143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78C9CB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7087CE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4F823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E761B6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405D9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F6BFA6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C7274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DF4AA3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E338F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B0765F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5E09C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4D3B7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92F8A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FD24E0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207638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08283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9FD40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03964E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38565AF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63ED383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4" w:type="dxa"/>
            <w:noWrap/>
            <w:hideMark/>
          </w:tcPr>
          <w:p w14:paraId="1E9322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62 </w:t>
            </w:r>
          </w:p>
        </w:tc>
        <w:tc>
          <w:tcPr>
            <w:tcW w:w="1312" w:type="dxa"/>
            <w:noWrap/>
            <w:hideMark/>
          </w:tcPr>
          <w:p w14:paraId="0DA3286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9F44041" w14:textId="77777777" w:rsidTr="00C21BF4">
        <w:trPr>
          <w:trHeight w:val="345"/>
        </w:trPr>
        <w:tc>
          <w:tcPr>
            <w:tcW w:w="832" w:type="dxa"/>
            <w:noWrap/>
            <w:hideMark/>
          </w:tcPr>
          <w:p w14:paraId="15BEFE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  <w:hideMark/>
          </w:tcPr>
          <w:p w14:paraId="5B36659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Ер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Иса</w:t>
            </w:r>
          </w:p>
        </w:tc>
        <w:tc>
          <w:tcPr>
            <w:tcW w:w="373" w:type="dxa"/>
            <w:noWrap/>
            <w:hideMark/>
          </w:tcPr>
          <w:p w14:paraId="50E3493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3A7B84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2F8EDA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65411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22164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61B0E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70CD9B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308B67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04CD8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F1BC9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80B23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E553C2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6F06F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0F5D72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24B27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82875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3393F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634D7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444793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08F3D4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0D21664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4" w:type="dxa"/>
            <w:noWrap/>
            <w:hideMark/>
          </w:tcPr>
          <w:p w14:paraId="555E58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00 </w:t>
            </w:r>
          </w:p>
        </w:tc>
        <w:tc>
          <w:tcPr>
            <w:tcW w:w="1312" w:type="dxa"/>
            <w:noWrap/>
            <w:hideMark/>
          </w:tcPr>
          <w:p w14:paraId="1F7296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43E0551C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7A51BFE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46" w:type="dxa"/>
            <w:hideMark/>
          </w:tcPr>
          <w:p w14:paraId="2D3CB7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ұмаділд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</w:p>
        </w:tc>
        <w:tc>
          <w:tcPr>
            <w:tcW w:w="373" w:type="dxa"/>
            <w:noWrap/>
            <w:hideMark/>
          </w:tcPr>
          <w:p w14:paraId="0D5579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31AB1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520CB6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CC38AC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4AFA2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0E98C1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AAF47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1649B0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B9C99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1B915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47A6EE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7FD252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5871A9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B14E3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B772F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66D63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D9F78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9CB90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516D022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5DF8032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0E9EEF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025027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48 </w:t>
            </w:r>
          </w:p>
        </w:tc>
        <w:tc>
          <w:tcPr>
            <w:tcW w:w="1312" w:type="dxa"/>
            <w:noWrap/>
            <w:hideMark/>
          </w:tcPr>
          <w:p w14:paraId="58049B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4626A19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102DDFC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  <w:hideMark/>
          </w:tcPr>
          <w:p w14:paraId="4AED94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анатов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373" w:type="dxa"/>
            <w:noWrap/>
            <w:hideMark/>
          </w:tcPr>
          <w:p w14:paraId="176CA4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3DF2C0C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24DA1AD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E44525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E17C23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081FC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5B779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AB056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A0419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A5C5E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4AAAA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264CBB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FE8B22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D0862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5A89D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09CA24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40A795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0DE39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584A17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2D827D0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02029C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3927A9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10 </w:t>
            </w:r>
          </w:p>
        </w:tc>
        <w:tc>
          <w:tcPr>
            <w:tcW w:w="1312" w:type="dxa"/>
            <w:noWrap/>
            <w:hideMark/>
          </w:tcPr>
          <w:p w14:paraId="41ACFC9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54DA5049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6E8CFA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  <w:noWrap/>
            <w:hideMark/>
          </w:tcPr>
          <w:p w14:paraId="3177B9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рім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373" w:type="dxa"/>
            <w:noWrap/>
            <w:hideMark/>
          </w:tcPr>
          <w:p w14:paraId="5906A55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F02FAA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60580F3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D4CDD1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8CA9DF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01AC1B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D8600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8CABD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4C812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A8370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F77B7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EC1C3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A823E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19584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009E60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6CAF3E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2FC092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9F8576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673D2B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30A998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75450F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4" w:type="dxa"/>
            <w:noWrap/>
            <w:hideMark/>
          </w:tcPr>
          <w:p w14:paraId="757924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19 </w:t>
            </w:r>
          </w:p>
        </w:tc>
        <w:tc>
          <w:tcPr>
            <w:tcW w:w="1312" w:type="dxa"/>
            <w:noWrap/>
            <w:hideMark/>
          </w:tcPr>
          <w:p w14:paraId="436D58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D460F40" w14:textId="77777777" w:rsidTr="00C21BF4">
        <w:trPr>
          <w:trHeight w:val="645"/>
        </w:trPr>
        <w:tc>
          <w:tcPr>
            <w:tcW w:w="832" w:type="dxa"/>
            <w:noWrap/>
            <w:hideMark/>
          </w:tcPr>
          <w:p w14:paraId="5646F5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  <w:hideMark/>
          </w:tcPr>
          <w:p w14:paraId="7B35FEE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рманбек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373" w:type="dxa"/>
            <w:noWrap/>
            <w:hideMark/>
          </w:tcPr>
          <w:p w14:paraId="618196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436737E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69D9AE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EFFCD8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67DB2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F404F3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12CB3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AFF39C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C5867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681BC7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A26FF3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51A85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58EBD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008397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690F74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26B13F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0EADD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D3C820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5553FB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11EC5A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3355AAE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4" w:type="dxa"/>
            <w:noWrap/>
            <w:hideMark/>
          </w:tcPr>
          <w:p w14:paraId="7889B5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86 </w:t>
            </w:r>
          </w:p>
        </w:tc>
        <w:tc>
          <w:tcPr>
            <w:tcW w:w="1312" w:type="dxa"/>
            <w:noWrap/>
            <w:hideMark/>
          </w:tcPr>
          <w:p w14:paraId="56051D6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4E079B33" w14:textId="77777777" w:rsidTr="00C21BF4">
        <w:trPr>
          <w:trHeight w:val="630"/>
        </w:trPr>
        <w:tc>
          <w:tcPr>
            <w:tcW w:w="832" w:type="dxa"/>
            <w:noWrap/>
            <w:hideMark/>
          </w:tcPr>
          <w:p w14:paraId="23C3D66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6" w:type="dxa"/>
            <w:hideMark/>
          </w:tcPr>
          <w:p w14:paraId="2B040F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нан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373" w:type="dxa"/>
            <w:noWrap/>
            <w:hideMark/>
          </w:tcPr>
          <w:p w14:paraId="55DAEB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A9A52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1D6CD1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2BF2E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B64A2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EB05F8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F4D19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BDD04B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909AD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353DD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35FAB7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84127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6A3B9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1FF318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61B703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5ACD0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1D945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73FF1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0B1D6B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02AF92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24870D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4" w:type="dxa"/>
            <w:noWrap/>
            <w:hideMark/>
          </w:tcPr>
          <w:p w14:paraId="6C0ABE9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05 </w:t>
            </w:r>
          </w:p>
        </w:tc>
        <w:tc>
          <w:tcPr>
            <w:tcW w:w="1312" w:type="dxa"/>
            <w:noWrap/>
            <w:hideMark/>
          </w:tcPr>
          <w:p w14:paraId="733EDF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AFBC300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14D9E49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  <w:noWrap/>
            <w:hideMark/>
          </w:tcPr>
          <w:p w14:paraId="062378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Марал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жулдыз</w:t>
            </w:r>
            <w:proofErr w:type="spellEnd"/>
          </w:p>
        </w:tc>
        <w:tc>
          <w:tcPr>
            <w:tcW w:w="373" w:type="dxa"/>
            <w:noWrap/>
            <w:hideMark/>
          </w:tcPr>
          <w:p w14:paraId="19DB6BC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11C2CD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794A96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D8922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0EB264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8296E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87881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21B06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1E688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40794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1D0BC1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FCBA2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21A90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022FF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9A39A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47806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BAC55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D6958D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2D82E2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112945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775B5C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4" w:type="dxa"/>
            <w:noWrap/>
            <w:hideMark/>
          </w:tcPr>
          <w:p w14:paraId="06F656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86 </w:t>
            </w:r>
          </w:p>
        </w:tc>
        <w:tc>
          <w:tcPr>
            <w:tcW w:w="1312" w:type="dxa"/>
            <w:noWrap/>
            <w:hideMark/>
          </w:tcPr>
          <w:p w14:paraId="3359E6E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CCA1576" w14:textId="77777777" w:rsidTr="00C21BF4">
        <w:trPr>
          <w:trHeight w:val="630"/>
        </w:trPr>
        <w:tc>
          <w:tcPr>
            <w:tcW w:w="832" w:type="dxa"/>
            <w:noWrap/>
            <w:hideMark/>
          </w:tcPr>
          <w:p w14:paraId="4774886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  <w:hideMark/>
          </w:tcPr>
          <w:p w14:paraId="5CA0BF9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373" w:type="dxa"/>
            <w:noWrap/>
            <w:hideMark/>
          </w:tcPr>
          <w:p w14:paraId="1DE3C3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5D87A4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1CD8E3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7AE6E9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9D4A9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E84459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36DA8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0F204E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FB428D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D901F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D2263A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B5500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6F9DB5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A5FC5F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73A3A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FEE62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735551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40CF8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309FFDE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04DCF1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2B35C9C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4" w:type="dxa"/>
            <w:noWrap/>
            <w:hideMark/>
          </w:tcPr>
          <w:p w14:paraId="498A8B8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1,43 </w:t>
            </w:r>
          </w:p>
        </w:tc>
        <w:tc>
          <w:tcPr>
            <w:tcW w:w="1312" w:type="dxa"/>
            <w:noWrap/>
            <w:hideMark/>
          </w:tcPr>
          <w:p w14:paraId="631737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260BAD9C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3FA5FB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  <w:hideMark/>
          </w:tcPr>
          <w:p w14:paraId="5DAD463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373" w:type="dxa"/>
            <w:noWrap/>
            <w:hideMark/>
          </w:tcPr>
          <w:p w14:paraId="5B6BB6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E4327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013D1B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0603C4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6F60B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828BA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D7C1A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D03D6E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75857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320AB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74DFE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6373D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040245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7BEA4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7C7F0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C662B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6ADE16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7AC18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5026BE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796CA8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587C46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32A95E1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10 </w:t>
            </w:r>
          </w:p>
        </w:tc>
        <w:tc>
          <w:tcPr>
            <w:tcW w:w="1312" w:type="dxa"/>
            <w:noWrap/>
            <w:hideMark/>
          </w:tcPr>
          <w:p w14:paraId="268A632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38A9400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2910019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6" w:type="dxa"/>
            <w:hideMark/>
          </w:tcPr>
          <w:p w14:paraId="661A592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Өмірәл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373" w:type="dxa"/>
            <w:noWrap/>
            <w:hideMark/>
          </w:tcPr>
          <w:p w14:paraId="1BDBB9D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577614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6804E0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E23C2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CEEFB1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724C3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86E082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03ABE0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8988C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F4383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C1CBA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51AA8B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AC84B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1169B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B5FBD3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2EB317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3D467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69C6D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6A14C4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39B94C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noWrap/>
            <w:hideMark/>
          </w:tcPr>
          <w:p w14:paraId="14AE0E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746B94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10 </w:t>
            </w:r>
          </w:p>
        </w:tc>
        <w:tc>
          <w:tcPr>
            <w:tcW w:w="1312" w:type="dxa"/>
            <w:noWrap/>
            <w:hideMark/>
          </w:tcPr>
          <w:p w14:paraId="5E30DC9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78C174AC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465C780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  <w:hideMark/>
          </w:tcPr>
          <w:p w14:paraId="647474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ақытгелд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ус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ар</w:t>
            </w:r>
          </w:p>
        </w:tc>
        <w:tc>
          <w:tcPr>
            <w:tcW w:w="373" w:type="dxa"/>
            <w:noWrap/>
            <w:hideMark/>
          </w:tcPr>
          <w:p w14:paraId="629652E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3BF712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1089D2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26BFD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3E114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CD25A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CF520B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2F5B2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6D648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5AE52F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BB274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8265C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2AE5FB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699CB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525165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AD7967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BB46BA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392113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45AB9C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63A7C6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366DD1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2E0B21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48 </w:t>
            </w:r>
          </w:p>
        </w:tc>
        <w:tc>
          <w:tcPr>
            <w:tcW w:w="1312" w:type="dxa"/>
            <w:noWrap/>
            <w:hideMark/>
          </w:tcPr>
          <w:p w14:paraId="7C12CF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2ABB7AE" w14:textId="77777777" w:rsidTr="00C21BF4">
        <w:trPr>
          <w:trHeight w:val="630"/>
        </w:trPr>
        <w:tc>
          <w:tcPr>
            <w:tcW w:w="832" w:type="dxa"/>
            <w:noWrap/>
            <w:hideMark/>
          </w:tcPr>
          <w:p w14:paraId="30A5D6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  <w:hideMark/>
          </w:tcPr>
          <w:p w14:paraId="650FD7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абы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39554E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нжу</w:t>
            </w:r>
          </w:p>
        </w:tc>
        <w:tc>
          <w:tcPr>
            <w:tcW w:w="373" w:type="dxa"/>
            <w:noWrap/>
            <w:hideMark/>
          </w:tcPr>
          <w:p w14:paraId="2BC677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77D442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2519D6B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B502F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E2D0BB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1270F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28589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7FE92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C547E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07C3AE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8ECD86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137E15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7CD416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85271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DD12D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CCC615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7C03E5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52599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7E847F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3C09DD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618252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4" w:type="dxa"/>
            <w:noWrap/>
            <w:hideMark/>
          </w:tcPr>
          <w:p w14:paraId="5F95C0C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86 </w:t>
            </w:r>
          </w:p>
        </w:tc>
        <w:tc>
          <w:tcPr>
            <w:tcW w:w="1312" w:type="dxa"/>
            <w:noWrap/>
            <w:hideMark/>
          </w:tcPr>
          <w:p w14:paraId="0F10CD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7DCCE2CC" w14:textId="77777777" w:rsidTr="00C21BF4">
        <w:trPr>
          <w:trHeight w:val="469"/>
        </w:trPr>
        <w:tc>
          <w:tcPr>
            <w:tcW w:w="832" w:type="dxa"/>
            <w:noWrap/>
            <w:hideMark/>
          </w:tcPr>
          <w:p w14:paraId="60B24C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6" w:type="dxa"/>
            <w:hideMark/>
          </w:tcPr>
          <w:p w14:paraId="333DFB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ырымбе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373" w:type="dxa"/>
            <w:noWrap/>
            <w:hideMark/>
          </w:tcPr>
          <w:p w14:paraId="6BDB1B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FC102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3A87F0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C30F8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DBFDD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49CD3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F72E8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64F3C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8D9F3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C55E13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5AE35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73527E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7D48CB5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CAEB8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5D7C1F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137C75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3E816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9C52B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noWrap/>
            <w:hideMark/>
          </w:tcPr>
          <w:p w14:paraId="2C2DB1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6FF059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729399C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4" w:type="dxa"/>
            <w:noWrap/>
            <w:hideMark/>
          </w:tcPr>
          <w:p w14:paraId="237EA7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46 </w:t>
            </w:r>
          </w:p>
        </w:tc>
        <w:tc>
          <w:tcPr>
            <w:tcW w:w="1312" w:type="dxa"/>
            <w:noWrap/>
            <w:hideMark/>
          </w:tcPr>
          <w:p w14:paraId="4CE810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02CCD36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38259B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6" w:type="dxa"/>
            <w:hideMark/>
          </w:tcPr>
          <w:p w14:paraId="15BB28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ейі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" w:type="dxa"/>
            <w:noWrap/>
            <w:hideMark/>
          </w:tcPr>
          <w:p w14:paraId="480FA4B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1B2E74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noWrap/>
            <w:hideMark/>
          </w:tcPr>
          <w:p w14:paraId="6034FD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BE7F5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CD37B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83363D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688DA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B2628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11E0BC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5B474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6F758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9FDD4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9C517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921CC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0BF8FB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FFA38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2D4BD8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1BD48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658B3C0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298A25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33DF5DA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4" w:type="dxa"/>
            <w:noWrap/>
            <w:hideMark/>
          </w:tcPr>
          <w:p w14:paraId="1B17CE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49 </w:t>
            </w:r>
          </w:p>
        </w:tc>
        <w:tc>
          <w:tcPr>
            <w:tcW w:w="1312" w:type="dxa"/>
            <w:noWrap/>
            <w:hideMark/>
          </w:tcPr>
          <w:p w14:paraId="7B622B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4183EFDE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51C94B2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6" w:type="dxa"/>
            <w:hideMark/>
          </w:tcPr>
          <w:p w14:paraId="325452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ұра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</w:p>
        </w:tc>
        <w:tc>
          <w:tcPr>
            <w:tcW w:w="373" w:type="dxa"/>
            <w:noWrap/>
            <w:hideMark/>
          </w:tcPr>
          <w:p w14:paraId="67E3AB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2443AA4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52E90DF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1CA57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5A8643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BE9D82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51756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B519A6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349CE8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028913D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FC9E8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FF2236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74607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048B6FF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453832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42DAD43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noWrap/>
            <w:hideMark/>
          </w:tcPr>
          <w:p w14:paraId="600B4D0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C967DE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2468CC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noWrap/>
            <w:hideMark/>
          </w:tcPr>
          <w:p w14:paraId="637B271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069690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4" w:type="dxa"/>
            <w:noWrap/>
            <w:hideMark/>
          </w:tcPr>
          <w:p w14:paraId="593A98A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янв.00</w:t>
            </w:r>
          </w:p>
        </w:tc>
        <w:tc>
          <w:tcPr>
            <w:tcW w:w="1312" w:type="dxa"/>
            <w:noWrap/>
            <w:hideMark/>
          </w:tcPr>
          <w:p w14:paraId="37FEB5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C2FB1A3" w14:textId="77777777" w:rsidTr="00C21BF4">
        <w:trPr>
          <w:trHeight w:val="383"/>
        </w:trPr>
        <w:tc>
          <w:tcPr>
            <w:tcW w:w="832" w:type="dxa"/>
            <w:noWrap/>
            <w:hideMark/>
          </w:tcPr>
          <w:p w14:paraId="7D95F1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  <w:noWrap/>
            <w:hideMark/>
          </w:tcPr>
          <w:p w14:paraId="7C5E1A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айзолл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қын</w:t>
            </w:r>
            <w:proofErr w:type="spellEnd"/>
          </w:p>
        </w:tc>
        <w:tc>
          <w:tcPr>
            <w:tcW w:w="373" w:type="dxa"/>
            <w:noWrap/>
            <w:hideMark/>
          </w:tcPr>
          <w:p w14:paraId="411B712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54D15A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noWrap/>
            <w:hideMark/>
          </w:tcPr>
          <w:p w14:paraId="7E9774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13595C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62C2C7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7B2CC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16449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F56E0E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72FF4DF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75FF3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46FFC59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D4CAC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6173C87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1DDBD8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22BD48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287AA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39930F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noWrap/>
            <w:hideMark/>
          </w:tcPr>
          <w:p w14:paraId="59C5D75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noWrap/>
            <w:hideMark/>
          </w:tcPr>
          <w:p w14:paraId="15E245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noWrap/>
            <w:hideMark/>
          </w:tcPr>
          <w:p w14:paraId="248C2C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noWrap/>
            <w:hideMark/>
          </w:tcPr>
          <w:p w14:paraId="3094D0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4" w:type="dxa"/>
            <w:noWrap/>
            <w:hideMark/>
          </w:tcPr>
          <w:p w14:paraId="580D6EF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        2,86 </w:t>
            </w:r>
          </w:p>
        </w:tc>
        <w:tc>
          <w:tcPr>
            <w:tcW w:w="1312" w:type="dxa"/>
            <w:noWrap/>
            <w:hideMark/>
          </w:tcPr>
          <w:p w14:paraId="1667EE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0B76426" w14:textId="77777777" w:rsidTr="00C21BF4">
        <w:trPr>
          <w:trHeight w:val="330"/>
        </w:trPr>
        <w:tc>
          <w:tcPr>
            <w:tcW w:w="832" w:type="dxa"/>
            <w:noWrap/>
            <w:hideMark/>
          </w:tcPr>
          <w:p w14:paraId="3CBE83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6" w:type="dxa"/>
            <w:noWrap/>
            <w:hideMark/>
          </w:tcPr>
          <w:p w14:paraId="73D5CAB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6" w:type="dxa"/>
            <w:gridSpan w:val="23"/>
            <w:hideMark/>
          </w:tcPr>
          <w:p w14:paraId="6BCDC9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0                                I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10                        II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</w:tbl>
    <w:p w14:paraId="2689F85F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  <w:r w:rsidRPr="0039554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деңгей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:  бала осы не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әрекетті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r w:rsidRPr="0039554E">
        <w:rPr>
          <w:rFonts w:ascii="Times New Roman" w:hAnsi="Times New Roman" w:cs="Times New Roman"/>
          <w:sz w:val="24"/>
          <w:szCs w:val="24"/>
          <w:lang w:val="az-Cyrl-AZ"/>
        </w:rPr>
        <w:t>0</w:t>
      </w:r>
    </w:p>
    <w:p w14:paraId="160A23F0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  <w:r w:rsidRPr="0039554E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деңгей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:  бала не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істейтінін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түсінді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    10</w:t>
      </w:r>
    </w:p>
    <w:p w14:paraId="1E117659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  <w:r w:rsidRPr="0039554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деңгей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:  бала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білетінін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4E">
        <w:rPr>
          <w:rFonts w:ascii="Times New Roman" w:hAnsi="Times New Roman" w:cs="Times New Roman"/>
          <w:sz w:val="24"/>
          <w:szCs w:val="24"/>
        </w:rPr>
        <w:t>қолданады</w:t>
      </w:r>
      <w:proofErr w:type="spellEnd"/>
      <w:r w:rsidRPr="0039554E">
        <w:rPr>
          <w:rFonts w:ascii="Times New Roman" w:hAnsi="Times New Roman" w:cs="Times New Roman"/>
          <w:sz w:val="24"/>
          <w:szCs w:val="24"/>
        </w:rPr>
        <w:t xml:space="preserve"> 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1727"/>
        <w:gridCol w:w="642"/>
        <w:gridCol w:w="643"/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2"/>
        <w:gridCol w:w="633"/>
        <w:gridCol w:w="644"/>
        <w:gridCol w:w="620"/>
      </w:tblGrid>
      <w:tr w:rsidR="00C21BF4" w:rsidRPr="0039554E" w14:paraId="5A54E72C" w14:textId="77777777" w:rsidTr="00C21BF4">
        <w:trPr>
          <w:trHeight w:val="330"/>
        </w:trPr>
        <w:tc>
          <w:tcPr>
            <w:tcW w:w="14560" w:type="dxa"/>
            <w:gridSpan w:val="21"/>
            <w:noWrap/>
            <w:hideMark/>
          </w:tcPr>
          <w:p w14:paraId="1EF5E4BD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 "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ета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(3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та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тап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ытынд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лері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қыла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</w:p>
        </w:tc>
      </w:tr>
      <w:tr w:rsidR="00C21BF4" w:rsidRPr="0039554E" w14:paraId="4A78A254" w14:textId="77777777" w:rsidTr="00C21BF4">
        <w:trPr>
          <w:trHeight w:val="315"/>
        </w:trPr>
        <w:tc>
          <w:tcPr>
            <w:tcW w:w="14560" w:type="dxa"/>
            <w:gridSpan w:val="21"/>
            <w:noWrap/>
            <w:hideMark/>
          </w:tcPr>
          <w:p w14:paraId="06356BE3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: 2020-2021   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</w:tr>
      <w:tr w:rsidR="00C21BF4" w:rsidRPr="0039554E" w14:paraId="2290DC7B" w14:textId="77777777" w:rsidTr="00C21BF4">
        <w:trPr>
          <w:trHeight w:val="315"/>
        </w:trPr>
        <w:tc>
          <w:tcPr>
            <w:tcW w:w="14560" w:type="dxa"/>
            <w:gridSpan w:val="21"/>
            <w:hideMark/>
          </w:tcPr>
          <w:p w14:paraId="10F85991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м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21BF4" w:rsidRPr="0039554E" w14:paraId="49CDBF68" w14:textId="77777777" w:rsidTr="00C21BF4">
        <w:trPr>
          <w:trHeight w:val="315"/>
        </w:trPr>
        <w:tc>
          <w:tcPr>
            <w:tcW w:w="669" w:type="dxa"/>
            <w:vMerge w:val="restart"/>
            <w:hideMark/>
          </w:tcPr>
          <w:p w14:paraId="2A67152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06" w:type="dxa"/>
            <w:vMerge w:val="restart"/>
            <w:hideMark/>
          </w:tcPr>
          <w:p w14:paraId="4FA2608A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4014" w:type="dxa"/>
            <w:gridSpan w:val="6"/>
            <w:hideMark/>
          </w:tcPr>
          <w:p w14:paraId="235E67E6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рапайым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лық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ғымдард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лыптастыру</w:t>
            </w:r>
            <w:proofErr w:type="spellEnd"/>
          </w:p>
        </w:tc>
        <w:tc>
          <w:tcPr>
            <w:tcW w:w="2679" w:type="dxa"/>
            <w:gridSpan w:val="4"/>
            <w:hideMark/>
          </w:tcPr>
          <w:p w14:paraId="77C4AD4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4018" w:type="dxa"/>
            <w:gridSpan w:val="6"/>
            <w:hideMark/>
          </w:tcPr>
          <w:p w14:paraId="4F379A7D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659" w:type="dxa"/>
            <w:vMerge w:val="restart"/>
            <w:textDirection w:val="btLr"/>
            <w:hideMark/>
          </w:tcPr>
          <w:p w14:paraId="232E7B4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670" w:type="dxa"/>
            <w:vMerge w:val="restart"/>
            <w:textDirection w:val="btLr"/>
            <w:hideMark/>
          </w:tcPr>
          <w:p w14:paraId="493B889D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645" w:type="dxa"/>
            <w:vMerge w:val="restart"/>
            <w:textDirection w:val="btLr"/>
            <w:hideMark/>
          </w:tcPr>
          <w:p w14:paraId="0BF4CF9F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ктер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</w:p>
        </w:tc>
      </w:tr>
      <w:tr w:rsidR="00C21BF4" w:rsidRPr="0039554E" w14:paraId="07F67E23" w14:textId="77777777" w:rsidTr="00C21BF4">
        <w:trPr>
          <w:trHeight w:val="1512"/>
        </w:trPr>
        <w:tc>
          <w:tcPr>
            <w:tcW w:w="669" w:type="dxa"/>
            <w:vMerge/>
            <w:hideMark/>
          </w:tcPr>
          <w:p w14:paraId="7534DEE8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hideMark/>
          </w:tcPr>
          <w:p w14:paraId="08585A3A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extDirection w:val="btLr"/>
            <w:hideMark/>
          </w:tcPr>
          <w:p w14:paraId="408A24EF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</w:t>
            </w:r>
          </w:p>
        </w:tc>
        <w:tc>
          <w:tcPr>
            <w:tcW w:w="669" w:type="dxa"/>
            <w:textDirection w:val="btLr"/>
            <w:hideMark/>
          </w:tcPr>
          <w:p w14:paraId="0EB7B1B4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2</w:t>
            </w:r>
          </w:p>
        </w:tc>
        <w:tc>
          <w:tcPr>
            <w:tcW w:w="669" w:type="dxa"/>
            <w:textDirection w:val="btLr"/>
            <w:hideMark/>
          </w:tcPr>
          <w:p w14:paraId="382907CE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3</w:t>
            </w:r>
          </w:p>
        </w:tc>
        <w:tc>
          <w:tcPr>
            <w:tcW w:w="669" w:type="dxa"/>
            <w:textDirection w:val="btLr"/>
            <w:hideMark/>
          </w:tcPr>
          <w:p w14:paraId="191D3345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4</w:t>
            </w:r>
          </w:p>
        </w:tc>
        <w:tc>
          <w:tcPr>
            <w:tcW w:w="669" w:type="dxa"/>
            <w:textDirection w:val="btLr"/>
            <w:hideMark/>
          </w:tcPr>
          <w:p w14:paraId="104491D8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5</w:t>
            </w:r>
          </w:p>
        </w:tc>
        <w:tc>
          <w:tcPr>
            <w:tcW w:w="669" w:type="dxa"/>
            <w:textDirection w:val="btLr"/>
            <w:hideMark/>
          </w:tcPr>
          <w:p w14:paraId="319BD2A7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6</w:t>
            </w:r>
          </w:p>
        </w:tc>
        <w:tc>
          <w:tcPr>
            <w:tcW w:w="669" w:type="dxa"/>
            <w:textDirection w:val="btLr"/>
            <w:hideMark/>
          </w:tcPr>
          <w:p w14:paraId="41ED199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7</w:t>
            </w:r>
          </w:p>
        </w:tc>
        <w:tc>
          <w:tcPr>
            <w:tcW w:w="670" w:type="dxa"/>
            <w:textDirection w:val="btLr"/>
            <w:hideMark/>
          </w:tcPr>
          <w:p w14:paraId="3FFAEC2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8</w:t>
            </w:r>
          </w:p>
        </w:tc>
        <w:tc>
          <w:tcPr>
            <w:tcW w:w="670" w:type="dxa"/>
            <w:textDirection w:val="btLr"/>
            <w:hideMark/>
          </w:tcPr>
          <w:p w14:paraId="18416BA8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9</w:t>
            </w:r>
          </w:p>
        </w:tc>
        <w:tc>
          <w:tcPr>
            <w:tcW w:w="670" w:type="dxa"/>
            <w:textDirection w:val="btLr"/>
            <w:hideMark/>
          </w:tcPr>
          <w:p w14:paraId="20CBD25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0</w:t>
            </w:r>
          </w:p>
        </w:tc>
        <w:tc>
          <w:tcPr>
            <w:tcW w:w="670" w:type="dxa"/>
            <w:textDirection w:val="btLr"/>
            <w:hideMark/>
          </w:tcPr>
          <w:p w14:paraId="46502F7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1</w:t>
            </w:r>
          </w:p>
        </w:tc>
        <w:tc>
          <w:tcPr>
            <w:tcW w:w="670" w:type="dxa"/>
            <w:textDirection w:val="btLr"/>
            <w:hideMark/>
          </w:tcPr>
          <w:p w14:paraId="0D38B68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2</w:t>
            </w:r>
          </w:p>
        </w:tc>
        <w:tc>
          <w:tcPr>
            <w:tcW w:w="670" w:type="dxa"/>
            <w:textDirection w:val="btLr"/>
            <w:hideMark/>
          </w:tcPr>
          <w:p w14:paraId="53BE2C08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3</w:t>
            </w:r>
          </w:p>
        </w:tc>
        <w:tc>
          <w:tcPr>
            <w:tcW w:w="670" w:type="dxa"/>
            <w:textDirection w:val="btLr"/>
            <w:hideMark/>
          </w:tcPr>
          <w:p w14:paraId="41AC1F7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4</w:t>
            </w:r>
          </w:p>
        </w:tc>
        <w:tc>
          <w:tcPr>
            <w:tcW w:w="670" w:type="dxa"/>
            <w:textDirection w:val="btLr"/>
            <w:hideMark/>
          </w:tcPr>
          <w:p w14:paraId="033F51E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5</w:t>
            </w:r>
          </w:p>
        </w:tc>
        <w:tc>
          <w:tcPr>
            <w:tcW w:w="668" w:type="dxa"/>
            <w:textDirection w:val="btLr"/>
            <w:hideMark/>
          </w:tcPr>
          <w:p w14:paraId="2F34C2B6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-Т.16</w:t>
            </w:r>
          </w:p>
        </w:tc>
        <w:tc>
          <w:tcPr>
            <w:tcW w:w="659" w:type="dxa"/>
            <w:vMerge/>
            <w:hideMark/>
          </w:tcPr>
          <w:p w14:paraId="161E8CC6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vMerge/>
            <w:hideMark/>
          </w:tcPr>
          <w:p w14:paraId="2D0B4B71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vMerge/>
            <w:hideMark/>
          </w:tcPr>
          <w:p w14:paraId="2559FAC8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1BF4" w:rsidRPr="0039554E" w14:paraId="3804A10F" w14:textId="77777777" w:rsidTr="00C21BF4">
        <w:trPr>
          <w:trHeight w:val="345"/>
        </w:trPr>
        <w:tc>
          <w:tcPr>
            <w:tcW w:w="669" w:type="dxa"/>
            <w:noWrap/>
            <w:hideMark/>
          </w:tcPr>
          <w:p w14:paraId="1651B0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hideMark/>
          </w:tcPr>
          <w:p w14:paraId="56DAAF9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ш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Инабат</w:t>
            </w:r>
            <w:proofErr w:type="spellEnd"/>
          </w:p>
        </w:tc>
        <w:tc>
          <w:tcPr>
            <w:tcW w:w="669" w:type="dxa"/>
            <w:noWrap/>
            <w:hideMark/>
          </w:tcPr>
          <w:p w14:paraId="1E8E42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290F6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E4BB2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90AF99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51504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24EC7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3541B4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CA74C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93974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3C2E3C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4E1637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5B1B82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DF1930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7A2EA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0110A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8DEA11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noWrap/>
            <w:hideMark/>
          </w:tcPr>
          <w:p w14:paraId="6FD5BC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dxa"/>
            <w:noWrap/>
            <w:hideMark/>
          </w:tcPr>
          <w:p w14:paraId="759C255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645" w:type="dxa"/>
            <w:noWrap/>
            <w:hideMark/>
          </w:tcPr>
          <w:p w14:paraId="0252A8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2CFBD688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24A37C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hideMark/>
          </w:tcPr>
          <w:p w14:paraId="2EF549A9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үлеймен</w:t>
            </w:r>
            <w:proofErr w:type="spellEnd"/>
          </w:p>
        </w:tc>
        <w:tc>
          <w:tcPr>
            <w:tcW w:w="669" w:type="dxa"/>
            <w:noWrap/>
            <w:hideMark/>
          </w:tcPr>
          <w:p w14:paraId="13179A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0B91225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59DF14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E2396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6591D1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3BD70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582FF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D88DCB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687B3E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F0DFFA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714CB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3D7C14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71EE1E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6CCAF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576EE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6E98C1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7547CA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0" w:type="dxa"/>
            <w:noWrap/>
            <w:hideMark/>
          </w:tcPr>
          <w:p w14:paraId="5E4180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645" w:type="dxa"/>
            <w:noWrap/>
            <w:hideMark/>
          </w:tcPr>
          <w:p w14:paraId="11FCDE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FD3DFFD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5461EF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hideMark/>
          </w:tcPr>
          <w:p w14:paraId="4C2E085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сқарұл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қназар</w:t>
            </w:r>
            <w:proofErr w:type="spellEnd"/>
          </w:p>
        </w:tc>
        <w:tc>
          <w:tcPr>
            <w:tcW w:w="669" w:type="dxa"/>
            <w:noWrap/>
            <w:hideMark/>
          </w:tcPr>
          <w:p w14:paraId="1D03FC8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CFC97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14BC6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2FDFE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518FB5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A6E409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2AFFB5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4499AA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16BE1F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16D9CB3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C55B39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ED804B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03AD9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CA93E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3CBC6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2B9345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4BEBA1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noWrap/>
            <w:hideMark/>
          </w:tcPr>
          <w:p w14:paraId="2993F5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645" w:type="dxa"/>
            <w:noWrap/>
            <w:hideMark/>
          </w:tcPr>
          <w:p w14:paraId="2C44A0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DD462E0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5E44C5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hideMark/>
          </w:tcPr>
          <w:p w14:paraId="0F47686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лпыс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кежан</w:t>
            </w:r>
            <w:proofErr w:type="spellEnd"/>
          </w:p>
        </w:tc>
        <w:tc>
          <w:tcPr>
            <w:tcW w:w="669" w:type="dxa"/>
            <w:noWrap/>
            <w:hideMark/>
          </w:tcPr>
          <w:p w14:paraId="417CD62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D2FE8A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1FE77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A4CF1E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4E92D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08132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76ADDA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9C5B5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0C31AB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7E5BD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3AD10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15507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603C4D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9A44F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F849C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D781A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239CC1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0" w:type="dxa"/>
            <w:noWrap/>
            <w:hideMark/>
          </w:tcPr>
          <w:p w14:paraId="4FB4EC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645" w:type="dxa"/>
            <w:noWrap/>
            <w:hideMark/>
          </w:tcPr>
          <w:p w14:paraId="6ADFFC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9B8DB44" w14:textId="77777777" w:rsidTr="00C21BF4">
        <w:trPr>
          <w:trHeight w:val="345"/>
        </w:trPr>
        <w:tc>
          <w:tcPr>
            <w:tcW w:w="669" w:type="dxa"/>
            <w:noWrap/>
            <w:hideMark/>
          </w:tcPr>
          <w:p w14:paraId="47E1E60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hideMark/>
          </w:tcPr>
          <w:p w14:paraId="4043167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құ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бат</w:t>
            </w:r>
            <w:proofErr w:type="spellEnd"/>
          </w:p>
        </w:tc>
        <w:tc>
          <w:tcPr>
            <w:tcW w:w="669" w:type="dxa"/>
            <w:noWrap/>
            <w:hideMark/>
          </w:tcPr>
          <w:p w14:paraId="68C12D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5FCF95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4F5B81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1A473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CFCFA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01D93E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39C008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70442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984E0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9AD7F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2FF5EC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890C2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347C01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44CEF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67AB9C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D3515A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488B864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noWrap/>
            <w:hideMark/>
          </w:tcPr>
          <w:p w14:paraId="2BAAFB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45" w:type="dxa"/>
            <w:noWrap/>
            <w:hideMark/>
          </w:tcPr>
          <w:p w14:paraId="59804A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005E104D" w14:textId="77777777" w:rsidTr="00C21BF4">
        <w:trPr>
          <w:trHeight w:val="330"/>
        </w:trPr>
        <w:tc>
          <w:tcPr>
            <w:tcW w:w="669" w:type="dxa"/>
            <w:noWrap/>
            <w:hideMark/>
          </w:tcPr>
          <w:p w14:paraId="33C0839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hideMark/>
          </w:tcPr>
          <w:p w14:paraId="7B85010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Алмас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669" w:type="dxa"/>
            <w:noWrap/>
            <w:hideMark/>
          </w:tcPr>
          <w:p w14:paraId="3886880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C1E07E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722171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1DB9B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0DA099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27ADC0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FB8B11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B6E46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09553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BB081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D7099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3C8F86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FEE8A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D4B8B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625613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30FF2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05C47EA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  <w:noWrap/>
            <w:hideMark/>
          </w:tcPr>
          <w:p w14:paraId="5E3AFE5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645" w:type="dxa"/>
            <w:noWrap/>
            <w:hideMark/>
          </w:tcPr>
          <w:p w14:paraId="183D3D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1AC7E98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33A405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hideMark/>
          </w:tcPr>
          <w:p w14:paraId="3665B4C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Бахыт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ұрханай</w:t>
            </w:r>
            <w:proofErr w:type="spellEnd"/>
          </w:p>
        </w:tc>
        <w:tc>
          <w:tcPr>
            <w:tcW w:w="669" w:type="dxa"/>
            <w:noWrap/>
            <w:hideMark/>
          </w:tcPr>
          <w:p w14:paraId="76D627B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0BD77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F9E97B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22EE0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2B6D681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F3E489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374933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A4079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67679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A2623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43E46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4233D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6FCDB4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D7629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912099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4073B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4704C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0" w:type="dxa"/>
            <w:noWrap/>
            <w:hideMark/>
          </w:tcPr>
          <w:p w14:paraId="433531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645" w:type="dxa"/>
            <w:noWrap/>
            <w:hideMark/>
          </w:tcPr>
          <w:p w14:paraId="6ABA21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F4CCBA9" w14:textId="77777777" w:rsidTr="00C21BF4">
        <w:trPr>
          <w:trHeight w:val="345"/>
        </w:trPr>
        <w:tc>
          <w:tcPr>
            <w:tcW w:w="669" w:type="dxa"/>
            <w:noWrap/>
            <w:hideMark/>
          </w:tcPr>
          <w:p w14:paraId="51812C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hideMark/>
          </w:tcPr>
          <w:p w14:paraId="638821C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ерікбо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</w:p>
        </w:tc>
        <w:tc>
          <w:tcPr>
            <w:tcW w:w="669" w:type="dxa"/>
            <w:noWrap/>
            <w:hideMark/>
          </w:tcPr>
          <w:p w14:paraId="7884839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EB92F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16C37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F9703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3F6FFF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6A8E1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7E1F6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2BC63A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046DA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92F9D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2A7A5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48513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05502A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85290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281A9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35EE75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noWrap/>
            <w:hideMark/>
          </w:tcPr>
          <w:p w14:paraId="1ADED7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noWrap/>
            <w:hideMark/>
          </w:tcPr>
          <w:p w14:paraId="720573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45" w:type="dxa"/>
            <w:noWrap/>
            <w:hideMark/>
          </w:tcPr>
          <w:p w14:paraId="5626F3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2750C9FC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302DEDF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hideMark/>
          </w:tcPr>
          <w:p w14:paraId="6D0EA87E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ауыл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</w:p>
        </w:tc>
        <w:tc>
          <w:tcPr>
            <w:tcW w:w="669" w:type="dxa"/>
            <w:noWrap/>
            <w:hideMark/>
          </w:tcPr>
          <w:p w14:paraId="6662D77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8F0ED6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DD1A92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F53BB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A4EDD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E906F7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611FB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AF02F6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B5848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4EDE95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61E8F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D7788E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DCB886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43C3D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162129A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148DD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337819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noWrap/>
            <w:hideMark/>
          </w:tcPr>
          <w:p w14:paraId="2183D6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645" w:type="dxa"/>
            <w:noWrap/>
            <w:hideMark/>
          </w:tcPr>
          <w:p w14:paraId="59D04E1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F995790" w14:textId="77777777" w:rsidTr="00C21BF4">
        <w:trPr>
          <w:trHeight w:val="345"/>
        </w:trPr>
        <w:tc>
          <w:tcPr>
            <w:tcW w:w="669" w:type="dxa"/>
            <w:noWrap/>
            <w:hideMark/>
          </w:tcPr>
          <w:p w14:paraId="616185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6" w:type="dxa"/>
            <w:hideMark/>
          </w:tcPr>
          <w:p w14:paraId="753E7412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Ер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Иса</w:t>
            </w:r>
          </w:p>
        </w:tc>
        <w:tc>
          <w:tcPr>
            <w:tcW w:w="669" w:type="dxa"/>
            <w:noWrap/>
            <w:hideMark/>
          </w:tcPr>
          <w:p w14:paraId="77F7D2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94990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63A7C9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CC95AF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33B431A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22E12DF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3ADC20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2BF8C0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0EBF6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74A65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C303B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16B1E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58188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354F5A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048751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6C1F9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4A9662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  <w:noWrap/>
            <w:hideMark/>
          </w:tcPr>
          <w:p w14:paraId="063EAA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645" w:type="dxa"/>
            <w:noWrap/>
            <w:hideMark/>
          </w:tcPr>
          <w:p w14:paraId="2D22EA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05F3912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28C0EE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6" w:type="dxa"/>
            <w:hideMark/>
          </w:tcPr>
          <w:p w14:paraId="0C785DA9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ұмаділд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</w:p>
        </w:tc>
        <w:tc>
          <w:tcPr>
            <w:tcW w:w="669" w:type="dxa"/>
            <w:noWrap/>
            <w:hideMark/>
          </w:tcPr>
          <w:p w14:paraId="00ADCB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265477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18AEC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9B181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9C121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126EE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D9E92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75C83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33A1D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7962D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765BDE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533CF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FB7560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76CBF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206492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563038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1304AF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noWrap/>
            <w:hideMark/>
          </w:tcPr>
          <w:p w14:paraId="35DE94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645" w:type="dxa"/>
            <w:noWrap/>
            <w:hideMark/>
          </w:tcPr>
          <w:p w14:paraId="36E87F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61B4646E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301D1A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hideMark/>
          </w:tcPr>
          <w:p w14:paraId="677FBBAD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анатов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669" w:type="dxa"/>
            <w:noWrap/>
            <w:hideMark/>
          </w:tcPr>
          <w:p w14:paraId="2A4FC0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09220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0EBE0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411C4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8B8E9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8ED85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B2D5C5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63D4F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92FFF8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16BB6D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2C5312A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A0061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B9F85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1BF40E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1298BD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1E6EAF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2CFAA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noWrap/>
            <w:hideMark/>
          </w:tcPr>
          <w:p w14:paraId="53C3CB9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645" w:type="dxa"/>
            <w:noWrap/>
            <w:hideMark/>
          </w:tcPr>
          <w:p w14:paraId="196563D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80B0079" w14:textId="77777777" w:rsidTr="00C21BF4">
        <w:trPr>
          <w:trHeight w:val="330"/>
        </w:trPr>
        <w:tc>
          <w:tcPr>
            <w:tcW w:w="669" w:type="dxa"/>
            <w:noWrap/>
            <w:hideMark/>
          </w:tcPr>
          <w:p w14:paraId="607DBF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532F496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рім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669" w:type="dxa"/>
            <w:noWrap/>
            <w:hideMark/>
          </w:tcPr>
          <w:p w14:paraId="581EFFE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84C2FD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5DD311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55F04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293B5A5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5069BC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992A35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990309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BA50C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5E585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214406F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9CD1D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CE379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DBA9B5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AE559C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6BB1071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noWrap/>
            <w:hideMark/>
          </w:tcPr>
          <w:p w14:paraId="016A169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noWrap/>
            <w:hideMark/>
          </w:tcPr>
          <w:p w14:paraId="5DF13D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45" w:type="dxa"/>
            <w:noWrap/>
            <w:hideMark/>
          </w:tcPr>
          <w:p w14:paraId="0AD13C8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071F9736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791DF3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6" w:type="dxa"/>
            <w:hideMark/>
          </w:tcPr>
          <w:p w14:paraId="0D0421C9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рманбек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669" w:type="dxa"/>
            <w:noWrap/>
            <w:hideMark/>
          </w:tcPr>
          <w:p w14:paraId="7290E0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B0FEE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D49315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2BF7EF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1B9CFE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06A54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A2621F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3F340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5F2DB7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10D93B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8D1E84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7C7F2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C9FF6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FC4A1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57D3B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05AE34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39CE17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0" w:type="dxa"/>
            <w:noWrap/>
            <w:hideMark/>
          </w:tcPr>
          <w:p w14:paraId="325901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645" w:type="dxa"/>
            <w:noWrap/>
            <w:hideMark/>
          </w:tcPr>
          <w:p w14:paraId="1B898E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7A25C004" w14:textId="77777777" w:rsidTr="00C21BF4">
        <w:trPr>
          <w:trHeight w:val="645"/>
        </w:trPr>
        <w:tc>
          <w:tcPr>
            <w:tcW w:w="669" w:type="dxa"/>
            <w:noWrap/>
            <w:hideMark/>
          </w:tcPr>
          <w:p w14:paraId="61F89D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6" w:type="dxa"/>
            <w:hideMark/>
          </w:tcPr>
          <w:p w14:paraId="19C6C6E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нан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669" w:type="dxa"/>
            <w:noWrap/>
            <w:hideMark/>
          </w:tcPr>
          <w:p w14:paraId="79C859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630235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FC956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A1A13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572AF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2BBB8E1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545D0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24AA3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345D923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4BE60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69494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D029E6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883EA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7C3429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8DF3D6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74467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noWrap/>
            <w:hideMark/>
          </w:tcPr>
          <w:p w14:paraId="7651B7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dxa"/>
            <w:noWrap/>
            <w:hideMark/>
          </w:tcPr>
          <w:p w14:paraId="3801E2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645" w:type="dxa"/>
            <w:noWrap/>
            <w:hideMark/>
          </w:tcPr>
          <w:p w14:paraId="3B52FFA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4DC8B4E8" w14:textId="77777777" w:rsidTr="00C21BF4">
        <w:trPr>
          <w:trHeight w:val="330"/>
        </w:trPr>
        <w:tc>
          <w:tcPr>
            <w:tcW w:w="669" w:type="dxa"/>
            <w:hideMark/>
          </w:tcPr>
          <w:p w14:paraId="154455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79899B47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Марал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жулдыз</w:t>
            </w:r>
            <w:proofErr w:type="spellEnd"/>
          </w:p>
        </w:tc>
        <w:tc>
          <w:tcPr>
            <w:tcW w:w="669" w:type="dxa"/>
            <w:noWrap/>
            <w:hideMark/>
          </w:tcPr>
          <w:p w14:paraId="2F16DBF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B027A0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90F9D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72004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225303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5BDF2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31883B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1E826DE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CC02A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3392D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389458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43DAA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CCE7B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85EEF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1D1150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C529A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4809A34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noWrap/>
            <w:hideMark/>
          </w:tcPr>
          <w:p w14:paraId="34C8ED5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645" w:type="dxa"/>
            <w:noWrap/>
            <w:hideMark/>
          </w:tcPr>
          <w:p w14:paraId="1B4554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6B5DFE36" w14:textId="77777777" w:rsidTr="00C21BF4">
        <w:trPr>
          <w:trHeight w:val="330"/>
        </w:trPr>
        <w:tc>
          <w:tcPr>
            <w:tcW w:w="669" w:type="dxa"/>
            <w:hideMark/>
          </w:tcPr>
          <w:p w14:paraId="27D0F76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16B0236E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669" w:type="dxa"/>
            <w:noWrap/>
            <w:hideMark/>
          </w:tcPr>
          <w:p w14:paraId="7E4BF3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2D6B1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159355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65F2FF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CBF81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9C7A3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ACABC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EA2D0B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72E9E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28FFF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94540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0CED9E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A896C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352562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63E83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7527D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noWrap/>
            <w:hideMark/>
          </w:tcPr>
          <w:p w14:paraId="12AE1B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noWrap/>
            <w:hideMark/>
          </w:tcPr>
          <w:p w14:paraId="3C73B2F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645" w:type="dxa"/>
            <w:noWrap/>
            <w:hideMark/>
          </w:tcPr>
          <w:p w14:paraId="3DA483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69187D6A" w14:textId="77777777" w:rsidTr="00C21BF4">
        <w:trPr>
          <w:trHeight w:val="330"/>
        </w:trPr>
        <w:tc>
          <w:tcPr>
            <w:tcW w:w="669" w:type="dxa"/>
            <w:hideMark/>
          </w:tcPr>
          <w:p w14:paraId="0FEE4B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43DA7255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669" w:type="dxa"/>
            <w:noWrap/>
            <w:hideMark/>
          </w:tcPr>
          <w:p w14:paraId="2E61071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5B59B9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C2F1E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56A0A06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B376F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8B4F66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15D67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7554E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EBE2E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118232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7608A3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446998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22187A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201681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A62AC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6924B4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455E006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  <w:noWrap/>
            <w:hideMark/>
          </w:tcPr>
          <w:p w14:paraId="4242A96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645" w:type="dxa"/>
            <w:noWrap/>
            <w:hideMark/>
          </w:tcPr>
          <w:p w14:paraId="126934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2143BF18" w14:textId="77777777" w:rsidTr="00C21BF4">
        <w:trPr>
          <w:trHeight w:val="330"/>
        </w:trPr>
        <w:tc>
          <w:tcPr>
            <w:tcW w:w="669" w:type="dxa"/>
            <w:hideMark/>
          </w:tcPr>
          <w:p w14:paraId="6B902E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5430A0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Өмірәл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669" w:type="dxa"/>
            <w:noWrap/>
            <w:hideMark/>
          </w:tcPr>
          <w:p w14:paraId="47E3903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020959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D1805F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DA8D5F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124CCF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2BD87CC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2B37656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73A50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33A924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90A84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0386891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B45DBC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220CF90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66BB0B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30A5410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EBBA0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noWrap/>
            <w:hideMark/>
          </w:tcPr>
          <w:p w14:paraId="0F06400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  <w:noWrap/>
            <w:hideMark/>
          </w:tcPr>
          <w:p w14:paraId="7DD227F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645" w:type="dxa"/>
            <w:noWrap/>
            <w:hideMark/>
          </w:tcPr>
          <w:p w14:paraId="0255665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41326608" w14:textId="77777777" w:rsidTr="00C21BF4">
        <w:trPr>
          <w:trHeight w:val="330"/>
        </w:trPr>
        <w:tc>
          <w:tcPr>
            <w:tcW w:w="669" w:type="dxa"/>
            <w:hideMark/>
          </w:tcPr>
          <w:p w14:paraId="3F06CAF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02A669DD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ақытгелд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ус</w:t>
            </w:r>
            <w:proofErr w:type="spellEnd"/>
          </w:p>
        </w:tc>
        <w:tc>
          <w:tcPr>
            <w:tcW w:w="669" w:type="dxa"/>
            <w:noWrap/>
            <w:hideMark/>
          </w:tcPr>
          <w:p w14:paraId="4537F2D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E6CEF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0422D7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7B893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EF276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6AB32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0C2CF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CA0B4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C403F1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7C050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7DD633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33332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5E151D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B0787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1AEF21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62DB41B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1075869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0" w:type="dxa"/>
            <w:noWrap/>
            <w:hideMark/>
          </w:tcPr>
          <w:p w14:paraId="07B918A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645" w:type="dxa"/>
            <w:noWrap/>
            <w:hideMark/>
          </w:tcPr>
          <w:p w14:paraId="62F3E20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112DE02" w14:textId="77777777" w:rsidTr="00C21BF4">
        <w:trPr>
          <w:trHeight w:val="330"/>
        </w:trPr>
        <w:tc>
          <w:tcPr>
            <w:tcW w:w="669" w:type="dxa"/>
            <w:hideMark/>
          </w:tcPr>
          <w:p w14:paraId="45810BA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02AA1D0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абы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669" w:type="dxa"/>
            <w:noWrap/>
            <w:hideMark/>
          </w:tcPr>
          <w:p w14:paraId="53296BD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71A009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B94FB7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5D7FEC0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0F8DD2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EC422A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5572E7A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42E54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05A60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62BF4B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F5896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498740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7A76D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D31314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33D62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4E9D82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A159C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noWrap/>
            <w:hideMark/>
          </w:tcPr>
          <w:p w14:paraId="5A17D51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645" w:type="dxa"/>
            <w:noWrap/>
            <w:hideMark/>
          </w:tcPr>
          <w:p w14:paraId="5F56694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CB8B58F" w14:textId="77777777" w:rsidTr="00C21BF4">
        <w:trPr>
          <w:trHeight w:val="330"/>
        </w:trPr>
        <w:tc>
          <w:tcPr>
            <w:tcW w:w="669" w:type="dxa"/>
            <w:hideMark/>
          </w:tcPr>
          <w:p w14:paraId="1BDBB23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564FD5D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ырымбе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669" w:type="dxa"/>
            <w:noWrap/>
            <w:hideMark/>
          </w:tcPr>
          <w:p w14:paraId="4FCC9E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7DE3B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238C86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104D4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14F7BE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15159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8DA1AF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249FF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BDBB6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6E407C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50B8C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71BD1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1447B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B53066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B2A10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7B8E8E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BCB9A8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  <w:noWrap/>
            <w:hideMark/>
          </w:tcPr>
          <w:p w14:paraId="7CF3A7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645" w:type="dxa"/>
            <w:noWrap/>
            <w:hideMark/>
          </w:tcPr>
          <w:p w14:paraId="2A6AC2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BC7C8EB" w14:textId="77777777" w:rsidTr="00C21BF4">
        <w:trPr>
          <w:trHeight w:val="330"/>
        </w:trPr>
        <w:tc>
          <w:tcPr>
            <w:tcW w:w="669" w:type="dxa"/>
            <w:hideMark/>
          </w:tcPr>
          <w:p w14:paraId="351A15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6" w:type="dxa"/>
            <w:noWrap/>
            <w:hideMark/>
          </w:tcPr>
          <w:p w14:paraId="44B5C933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ейі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69" w:type="dxa"/>
            <w:noWrap/>
            <w:hideMark/>
          </w:tcPr>
          <w:p w14:paraId="0CF47D0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A6C29D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428CEE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3B89B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4C26DE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A2263F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64626F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F548B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97E65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11165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362D8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226A9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noWrap/>
            <w:hideMark/>
          </w:tcPr>
          <w:p w14:paraId="105369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6B0469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34EB2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D2881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360EBDA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0" w:type="dxa"/>
            <w:noWrap/>
            <w:hideMark/>
          </w:tcPr>
          <w:p w14:paraId="6E8E1F6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645" w:type="dxa"/>
            <w:noWrap/>
            <w:hideMark/>
          </w:tcPr>
          <w:p w14:paraId="5D57C9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7D991685" w14:textId="77777777" w:rsidTr="00C21BF4">
        <w:trPr>
          <w:trHeight w:val="330"/>
        </w:trPr>
        <w:tc>
          <w:tcPr>
            <w:tcW w:w="669" w:type="dxa"/>
            <w:hideMark/>
          </w:tcPr>
          <w:p w14:paraId="0A739BC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6" w:type="dxa"/>
            <w:noWrap/>
            <w:hideMark/>
          </w:tcPr>
          <w:p w14:paraId="102B711E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айзолл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қын</w:t>
            </w:r>
            <w:proofErr w:type="spellEnd"/>
          </w:p>
        </w:tc>
        <w:tc>
          <w:tcPr>
            <w:tcW w:w="669" w:type="dxa"/>
            <w:noWrap/>
            <w:hideMark/>
          </w:tcPr>
          <w:p w14:paraId="6D9F473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127CE9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5D289D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A3C3DA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4156BB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4D1E25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2E4C02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CAC79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FCF3AB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C0B62D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BDC3B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AD55D7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66EAC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EED5AD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2C1BF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5DD94E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749BDA0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noWrap/>
            <w:hideMark/>
          </w:tcPr>
          <w:p w14:paraId="1A08E5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645" w:type="dxa"/>
            <w:noWrap/>
            <w:hideMark/>
          </w:tcPr>
          <w:p w14:paraId="6251F7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45692219" w14:textId="77777777" w:rsidTr="00C21BF4">
        <w:trPr>
          <w:trHeight w:val="330"/>
        </w:trPr>
        <w:tc>
          <w:tcPr>
            <w:tcW w:w="669" w:type="dxa"/>
            <w:hideMark/>
          </w:tcPr>
          <w:p w14:paraId="7501F3D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6" w:type="dxa"/>
            <w:noWrap/>
            <w:hideMark/>
          </w:tcPr>
          <w:p w14:paraId="66F52F63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ұра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</w:p>
        </w:tc>
        <w:tc>
          <w:tcPr>
            <w:tcW w:w="669" w:type="dxa"/>
            <w:noWrap/>
            <w:hideMark/>
          </w:tcPr>
          <w:p w14:paraId="6727DB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7F1DBFD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335516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624E5C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noWrap/>
            <w:hideMark/>
          </w:tcPr>
          <w:p w14:paraId="7343BA8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08573E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noWrap/>
            <w:hideMark/>
          </w:tcPr>
          <w:p w14:paraId="160E719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43295A2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474FE1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74368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300CFB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7D1EE0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249870F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07335A9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noWrap/>
            <w:hideMark/>
          </w:tcPr>
          <w:p w14:paraId="582689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598433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3FB33A3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noWrap/>
            <w:hideMark/>
          </w:tcPr>
          <w:p w14:paraId="59CD627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645" w:type="dxa"/>
            <w:noWrap/>
            <w:hideMark/>
          </w:tcPr>
          <w:p w14:paraId="37474D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E3B1265" w14:textId="77777777" w:rsidTr="00C21BF4">
        <w:trPr>
          <w:trHeight w:val="315"/>
        </w:trPr>
        <w:tc>
          <w:tcPr>
            <w:tcW w:w="669" w:type="dxa"/>
            <w:noWrap/>
            <w:hideMark/>
          </w:tcPr>
          <w:p w14:paraId="6D4DF5FE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6" w:type="dxa"/>
            <w:noWrap/>
            <w:hideMark/>
          </w:tcPr>
          <w:p w14:paraId="62E2F41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5" w:type="dxa"/>
            <w:gridSpan w:val="19"/>
            <w:hideMark/>
          </w:tcPr>
          <w:p w14:paraId="37BB79C3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                                             II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             III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15__</w:t>
            </w:r>
          </w:p>
        </w:tc>
      </w:tr>
    </w:tbl>
    <w:p w14:paraId="2B3D7D64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95" w:type="dxa"/>
        <w:tblLook w:val="04A0" w:firstRow="1" w:lastRow="0" w:firstColumn="1" w:lastColumn="0" w:noHBand="0" w:noVBand="1"/>
      </w:tblPr>
      <w:tblGrid>
        <w:gridCol w:w="7540"/>
        <w:gridCol w:w="476"/>
        <w:gridCol w:w="1179"/>
      </w:tblGrid>
      <w:tr w:rsidR="00C21BF4" w:rsidRPr="0039554E" w14:paraId="6F34E397" w14:textId="77777777" w:rsidTr="00C21BF4">
        <w:trPr>
          <w:trHeight w:val="330"/>
        </w:trPr>
        <w:tc>
          <w:tcPr>
            <w:tcW w:w="8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30DA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осы не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екетт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йд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1EFF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F4" w:rsidRPr="0039554E" w14:paraId="0C35713F" w14:textId="77777777" w:rsidTr="00C21BF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1895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не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йтінін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E85D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8A2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F4" w:rsidRPr="0039554E" w14:paraId="3D608C22" w14:textId="77777777" w:rsidTr="00C21BF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3FAC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інің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етінін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ад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5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ACC1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1572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ECC666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819"/>
        <w:gridCol w:w="594"/>
        <w:gridCol w:w="590"/>
        <w:gridCol w:w="587"/>
        <w:gridCol w:w="585"/>
        <w:gridCol w:w="582"/>
        <w:gridCol w:w="579"/>
        <w:gridCol w:w="576"/>
        <w:gridCol w:w="573"/>
        <w:gridCol w:w="571"/>
        <w:gridCol w:w="569"/>
        <w:gridCol w:w="567"/>
        <w:gridCol w:w="564"/>
        <w:gridCol w:w="563"/>
        <w:gridCol w:w="561"/>
        <w:gridCol w:w="559"/>
        <w:gridCol w:w="557"/>
        <w:gridCol w:w="556"/>
        <w:gridCol w:w="554"/>
        <w:gridCol w:w="606"/>
        <w:gridCol w:w="636"/>
        <w:gridCol w:w="606"/>
      </w:tblGrid>
      <w:tr w:rsidR="00C21BF4" w:rsidRPr="0039554E" w14:paraId="35F099B8" w14:textId="77777777" w:rsidTr="00C21BF4">
        <w:trPr>
          <w:trHeight w:val="315"/>
        </w:trPr>
        <w:tc>
          <w:tcPr>
            <w:tcW w:w="14560" w:type="dxa"/>
            <w:gridSpan w:val="23"/>
            <w:noWrap/>
            <w:hideMark/>
          </w:tcPr>
          <w:p w14:paraId="05840CED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4 "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ета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 (3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та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тап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ытынд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лері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қыла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</w:p>
        </w:tc>
      </w:tr>
      <w:tr w:rsidR="00C21BF4" w:rsidRPr="0039554E" w14:paraId="18E6DD54" w14:textId="77777777" w:rsidTr="00C21BF4">
        <w:trPr>
          <w:trHeight w:val="315"/>
        </w:trPr>
        <w:tc>
          <w:tcPr>
            <w:tcW w:w="14560" w:type="dxa"/>
            <w:gridSpan w:val="23"/>
            <w:noWrap/>
            <w:hideMark/>
          </w:tcPr>
          <w:p w14:paraId="6A45F578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2020-2021  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ткіз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імі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ыр</w:t>
            </w:r>
            <w:proofErr w:type="spellEnd"/>
          </w:p>
        </w:tc>
      </w:tr>
      <w:tr w:rsidR="00C21BF4" w:rsidRPr="0039554E" w14:paraId="1881EAF8" w14:textId="77777777" w:rsidTr="00C21BF4">
        <w:trPr>
          <w:trHeight w:val="552"/>
        </w:trPr>
        <w:tc>
          <w:tcPr>
            <w:tcW w:w="14560" w:type="dxa"/>
            <w:gridSpan w:val="23"/>
            <w:hideMark/>
          </w:tcPr>
          <w:p w14:paraId="6BC5A619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ығармашылық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</w:tr>
      <w:tr w:rsidR="00C21BF4" w:rsidRPr="0039554E" w14:paraId="70ED9870" w14:textId="77777777" w:rsidTr="00C21BF4">
        <w:trPr>
          <w:trHeight w:val="330"/>
        </w:trPr>
        <w:tc>
          <w:tcPr>
            <w:tcW w:w="607" w:type="dxa"/>
            <w:vMerge w:val="restart"/>
            <w:hideMark/>
          </w:tcPr>
          <w:p w14:paraId="4B1FF67F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26" w:type="dxa"/>
            <w:vMerge w:val="restart"/>
            <w:hideMark/>
          </w:tcPr>
          <w:p w14:paraId="24404E24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3031" w:type="dxa"/>
            <w:gridSpan w:val="5"/>
            <w:hideMark/>
          </w:tcPr>
          <w:p w14:paraId="5202730C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ет салу</w:t>
            </w:r>
          </w:p>
        </w:tc>
        <w:tc>
          <w:tcPr>
            <w:tcW w:w="2424" w:type="dxa"/>
            <w:gridSpan w:val="4"/>
            <w:hideMark/>
          </w:tcPr>
          <w:p w14:paraId="4304878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үсіндеу</w:t>
            </w:r>
            <w:proofErr w:type="spellEnd"/>
          </w:p>
        </w:tc>
        <w:tc>
          <w:tcPr>
            <w:tcW w:w="3030" w:type="dxa"/>
            <w:gridSpan w:val="5"/>
            <w:hideMark/>
          </w:tcPr>
          <w:p w14:paraId="1FCF01CF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псыру</w:t>
            </w:r>
            <w:proofErr w:type="spellEnd"/>
          </w:p>
        </w:tc>
        <w:tc>
          <w:tcPr>
            <w:tcW w:w="2424" w:type="dxa"/>
            <w:gridSpan w:val="4"/>
            <w:hideMark/>
          </w:tcPr>
          <w:p w14:paraId="6385208A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606" w:type="dxa"/>
            <w:vMerge w:val="restart"/>
            <w:textDirection w:val="btLr"/>
            <w:hideMark/>
          </w:tcPr>
          <w:p w14:paraId="053E2CC5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606" w:type="dxa"/>
            <w:vMerge w:val="restart"/>
            <w:textDirection w:val="btLr"/>
            <w:hideMark/>
          </w:tcPr>
          <w:p w14:paraId="3D4844DA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ша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606" w:type="dxa"/>
            <w:vMerge w:val="restart"/>
            <w:textDirection w:val="btLr"/>
            <w:hideMark/>
          </w:tcPr>
          <w:p w14:paraId="18863D62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іктер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н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ғдылард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ңгейі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1BF4" w:rsidRPr="0039554E" w14:paraId="07CEFB83" w14:textId="77777777" w:rsidTr="00C21BF4">
        <w:trPr>
          <w:trHeight w:val="780"/>
        </w:trPr>
        <w:tc>
          <w:tcPr>
            <w:tcW w:w="607" w:type="dxa"/>
            <w:vMerge/>
            <w:hideMark/>
          </w:tcPr>
          <w:p w14:paraId="65FDF799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vMerge/>
            <w:hideMark/>
          </w:tcPr>
          <w:p w14:paraId="5B108C9C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textDirection w:val="btLr"/>
            <w:hideMark/>
          </w:tcPr>
          <w:p w14:paraId="24EF2952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</w:t>
            </w:r>
          </w:p>
        </w:tc>
        <w:tc>
          <w:tcPr>
            <w:tcW w:w="606" w:type="dxa"/>
            <w:textDirection w:val="btLr"/>
            <w:hideMark/>
          </w:tcPr>
          <w:p w14:paraId="0610F0CE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2</w:t>
            </w:r>
          </w:p>
        </w:tc>
        <w:tc>
          <w:tcPr>
            <w:tcW w:w="606" w:type="dxa"/>
            <w:textDirection w:val="btLr"/>
            <w:hideMark/>
          </w:tcPr>
          <w:p w14:paraId="52F2C349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3</w:t>
            </w:r>
          </w:p>
        </w:tc>
        <w:tc>
          <w:tcPr>
            <w:tcW w:w="606" w:type="dxa"/>
            <w:textDirection w:val="btLr"/>
            <w:hideMark/>
          </w:tcPr>
          <w:p w14:paraId="463AA70E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4</w:t>
            </w:r>
          </w:p>
        </w:tc>
        <w:tc>
          <w:tcPr>
            <w:tcW w:w="606" w:type="dxa"/>
            <w:textDirection w:val="btLr"/>
            <w:hideMark/>
          </w:tcPr>
          <w:p w14:paraId="53278E44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5</w:t>
            </w:r>
          </w:p>
        </w:tc>
        <w:tc>
          <w:tcPr>
            <w:tcW w:w="606" w:type="dxa"/>
            <w:textDirection w:val="btLr"/>
            <w:hideMark/>
          </w:tcPr>
          <w:p w14:paraId="2F8999CD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6</w:t>
            </w:r>
          </w:p>
        </w:tc>
        <w:tc>
          <w:tcPr>
            <w:tcW w:w="606" w:type="dxa"/>
            <w:textDirection w:val="btLr"/>
            <w:hideMark/>
          </w:tcPr>
          <w:p w14:paraId="4CDE11CF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7</w:t>
            </w:r>
          </w:p>
        </w:tc>
        <w:tc>
          <w:tcPr>
            <w:tcW w:w="606" w:type="dxa"/>
            <w:textDirection w:val="btLr"/>
            <w:hideMark/>
          </w:tcPr>
          <w:p w14:paraId="7E5DFED9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8</w:t>
            </w:r>
          </w:p>
        </w:tc>
        <w:tc>
          <w:tcPr>
            <w:tcW w:w="606" w:type="dxa"/>
            <w:textDirection w:val="btLr"/>
            <w:hideMark/>
          </w:tcPr>
          <w:p w14:paraId="7706C41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9</w:t>
            </w:r>
          </w:p>
        </w:tc>
        <w:tc>
          <w:tcPr>
            <w:tcW w:w="606" w:type="dxa"/>
            <w:textDirection w:val="btLr"/>
            <w:hideMark/>
          </w:tcPr>
          <w:p w14:paraId="599C961E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0</w:t>
            </w:r>
          </w:p>
        </w:tc>
        <w:tc>
          <w:tcPr>
            <w:tcW w:w="606" w:type="dxa"/>
            <w:textDirection w:val="btLr"/>
            <w:hideMark/>
          </w:tcPr>
          <w:p w14:paraId="6737E3EC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1</w:t>
            </w:r>
          </w:p>
        </w:tc>
        <w:tc>
          <w:tcPr>
            <w:tcW w:w="606" w:type="dxa"/>
            <w:textDirection w:val="btLr"/>
            <w:hideMark/>
          </w:tcPr>
          <w:p w14:paraId="662FCB92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2</w:t>
            </w:r>
          </w:p>
        </w:tc>
        <w:tc>
          <w:tcPr>
            <w:tcW w:w="606" w:type="dxa"/>
            <w:textDirection w:val="btLr"/>
            <w:hideMark/>
          </w:tcPr>
          <w:p w14:paraId="52A17D06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3</w:t>
            </w:r>
          </w:p>
        </w:tc>
        <w:tc>
          <w:tcPr>
            <w:tcW w:w="606" w:type="dxa"/>
            <w:textDirection w:val="btLr"/>
            <w:hideMark/>
          </w:tcPr>
          <w:p w14:paraId="184638FB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4</w:t>
            </w:r>
          </w:p>
        </w:tc>
        <w:tc>
          <w:tcPr>
            <w:tcW w:w="606" w:type="dxa"/>
            <w:textDirection w:val="btLr"/>
            <w:hideMark/>
          </w:tcPr>
          <w:p w14:paraId="5904BAF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5</w:t>
            </w:r>
          </w:p>
        </w:tc>
        <w:tc>
          <w:tcPr>
            <w:tcW w:w="606" w:type="dxa"/>
            <w:textDirection w:val="btLr"/>
            <w:hideMark/>
          </w:tcPr>
          <w:p w14:paraId="25848D8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6</w:t>
            </w:r>
          </w:p>
        </w:tc>
        <w:tc>
          <w:tcPr>
            <w:tcW w:w="606" w:type="dxa"/>
            <w:textDirection w:val="btLr"/>
            <w:hideMark/>
          </w:tcPr>
          <w:p w14:paraId="6935ABE3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7</w:t>
            </w:r>
          </w:p>
        </w:tc>
        <w:tc>
          <w:tcPr>
            <w:tcW w:w="606" w:type="dxa"/>
            <w:textDirection w:val="btLr"/>
            <w:hideMark/>
          </w:tcPr>
          <w:p w14:paraId="4B10006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-18</w:t>
            </w:r>
          </w:p>
        </w:tc>
        <w:tc>
          <w:tcPr>
            <w:tcW w:w="606" w:type="dxa"/>
            <w:vMerge/>
            <w:hideMark/>
          </w:tcPr>
          <w:p w14:paraId="3FEB45B5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vMerge/>
            <w:hideMark/>
          </w:tcPr>
          <w:p w14:paraId="3FDDFAA2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vMerge/>
            <w:hideMark/>
          </w:tcPr>
          <w:p w14:paraId="41E4F670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1BF4" w:rsidRPr="0039554E" w14:paraId="76CCE25C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2A9375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hideMark/>
          </w:tcPr>
          <w:p w14:paraId="760AEB3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ш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Инабат</w:t>
            </w:r>
            <w:proofErr w:type="spellEnd"/>
          </w:p>
        </w:tc>
        <w:tc>
          <w:tcPr>
            <w:tcW w:w="607" w:type="dxa"/>
            <w:hideMark/>
          </w:tcPr>
          <w:p w14:paraId="1BEDB8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9D1B04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C63F32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172E4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FC6EFD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DEBB4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66E7D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7D71B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25820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9E4C0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7B6BF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8EB1F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F2393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2D478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C0DA1D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205EA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7F2C8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7F373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519FEF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" w:type="dxa"/>
            <w:noWrap/>
            <w:hideMark/>
          </w:tcPr>
          <w:p w14:paraId="7FAA04D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06" w:type="dxa"/>
            <w:noWrap/>
            <w:hideMark/>
          </w:tcPr>
          <w:p w14:paraId="3888E52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C7EEBDE" w14:textId="77777777" w:rsidTr="00C21BF4">
        <w:trPr>
          <w:trHeight w:val="645"/>
        </w:trPr>
        <w:tc>
          <w:tcPr>
            <w:tcW w:w="607" w:type="dxa"/>
            <w:noWrap/>
            <w:hideMark/>
          </w:tcPr>
          <w:p w14:paraId="2D14DC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hideMark/>
          </w:tcPr>
          <w:p w14:paraId="1461EEF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үлеймен</w:t>
            </w:r>
            <w:proofErr w:type="spellEnd"/>
          </w:p>
        </w:tc>
        <w:tc>
          <w:tcPr>
            <w:tcW w:w="607" w:type="dxa"/>
            <w:hideMark/>
          </w:tcPr>
          <w:p w14:paraId="0C19AD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01E5E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821E76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7B7909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831FA5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05CE7F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73CCA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238FD2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F55CA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95380F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388061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45E38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DB812A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9B197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D07E7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354A5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16592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09FF3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1359EB5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" w:type="dxa"/>
            <w:noWrap/>
            <w:hideMark/>
          </w:tcPr>
          <w:p w14:paraId="7BA5AA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606" w:type="dxa"/>
            <w:hideMark/>
          </w:tcPr>
          <w:p w14:paraId="1D95F2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32B16BD5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4C2B6B9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hideMark/>
          </w:tcPr>
          <w:p w14:paraId="38CAF4FE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сқарұл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қназар</w:t>
            </w:r>
            <w:proofErr w:type="spellEnd"/>
          </w:p>
        </w:tc>
        <w:tc>
          <w:tcPr>
            <w:tcW w:w="607" w:type="dxa"/>
            <w:hideMark/>
          </w:tcPr>
          <w:p w14:paraId="5D2581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2D876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549FB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244771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7998B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88B13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A719A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34C1B5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9C197E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2EDFE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F577C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A40585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18A07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75469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C6B0E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2266C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71BB0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C4E08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38A2F18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" w:type="dxa"/>
            <w:noWrap/>
            <w:hideMark/>
          </w:tcPr>
          <w:p w14:paraId="5E17E46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06" w:type="dxa"/>
            <w:hideMark/>
          </w:tcPr>
          <w:p w14:paraId="55A193D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BC7D24D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5B82A43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hideMark/>
          </w:tcPr>
          <w:p w14:paraId="3DE2CA0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лпыс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кежан</w:t>
            </w:r>
            <w:proofErr w:type="spellEnd"/>
          </w:p>
        </w:tc>
        <w:tc>
          <w:tcPr>
            <w:tcW w:w="607" w:type="dxa"/>
            <w:hideMark/>
          </w:tcPr>
          <w:p w14:paraId="406CD4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A2E30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90EE8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BF71CD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21A91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054EE0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53B4B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ED1C4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059CD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03937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E10E1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8AA20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1A57B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488FF1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6AEF1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07CDE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16E55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0CF9E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27FF4F3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" w:type="dxa"/>
            <w:noWrap/>
            <w:hideMark/>
          </w:tcPr>
          <w:p w14:paraId="088EC0D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606" w:type="dxa"/>
            <w:hideMark/>
          </w:tcPr>
          <w:p w14:paraId="67895D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3DE8E569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5BDB96B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hideMark/>
          </w:tcPr>
          <w:p w14:paraId="12327E12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құ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бат</w:t>
            </w:r>
            <w:proofErr w:type="spellEnd"/>
          </w:p>
        </w:tc>
        <w:tc>
          <w:tcPr>
            <w:tcW w:w="607" w:type="dxa"/>
            <w:hideMark/>
          </w:tcPr>
          <w:p w14:paraId="361B2ED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BE1A2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A18C7D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3B81F6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998D1F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6BC932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B661A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713B0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972EF4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9518CC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8923A9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CDE37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4126C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1E232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DB465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CA874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58313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097B6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0751C0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" w:type="dxa"/>
            <w:noWrap/>
            <w:hideMark/>
          </w:tcPr>
          <w:p w14:paraId="665E212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606" w:type="dxa"/>
            <w:hideMark/>
          </w:tcPr>
          <w:p w14:paraId="442AED9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5E3678CF" w14:textId="77777777" w:rsidTr="00C21BF4">
        <w:trPr>
          <w:trHeight w:val="330"/>
        </w:trPr>
        <w:tc>
          <w:tcPr>
            <w:tcW w:w="607" w:type="dxa"/>
            <w:noWrap/>
            <w:hideMark/>
          </w:tcPr>
          <w:p w14:paraId="2AB5D2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hideMark/>
          </w:tcPr>
          <w:p w14:paraId="1C4BCFF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Алмас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607" w:type="dxa"/>
            <w:hideMark/>
          </w:tcPr>
          <w:p w14:paraId="237576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C4DACB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AE880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4932D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D400DF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D63C97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835B2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F1470D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E39A16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3F2AA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F8BF9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7E91D5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516E52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A60CC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E97D5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1F39BB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9A939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C085B4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27A262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" w:type="dxa"/>
            <w:noWrap/>
            <w:hideMark/>
          </w:tcPr>
          <w:p w14:paraId="1BAA7D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606" w:type="dxa"/>
            <w:hideMark/>
          </w:tcPr>
          <w:p w14:paraId="76921B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450670F7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6AC57FB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hideMark/>
          </w:tcPr>
          <w:p w14:paraId="35C1FD4E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Бахыт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ұрханай</w:t>
            </w:r>
            <w:proofErr w:type="spellEnd"/>
          </w:p>
        </w:tc>
        <w:tc>
          <w:tcPr>
            <w:tcW w:w="607" w:type="dxa"/>
            <w:hideMark/>
          </w:tcPr>
          <w:p w14:paraId="6E1F61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4E076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21DEE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157329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93B5CD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56448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33540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CFBC7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232D97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3CCC3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16C64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66A57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8A53E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65CBB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E8E29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EE086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6A2CA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E2CCD5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17CEBDA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" w:type="dxa"/>
            <w:noWrap/>
            <w:hideMark/>
          </w:tcPr>
          <w:p w14:paraId="714D8B5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606" w:type="dxa"/>
            <w:hideMark/>
          </w:tcPr>
          <w:p w14:paraId="46E7C89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DF6ADAF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23288B1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hideMark/>
          </w:tcPr>
          <w:p w14:paraId="656D0FF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ерікбо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</w:p>
        </w:tc>
        <w:tc>
          <w:tcPr>
            <w:tcW w:w="607" w:type="dxa"/>
            <w:hideMark/>
          </w:tcPr>
          <w:p w14:paraId="240AD8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F11B8C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5E9DD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7EB9D4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4FCB6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DF16D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20DC7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5B719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C5950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96046A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D8274C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0C65A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49604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A3C30A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223A89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D08C4D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4732C5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179CC9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68AAB0C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" w:type="dxa"/>
            <w:noWrap/>
            <w:hideMark/>
          </w:tcPr>
          <w:p w14:paraId="774C4F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606" w:type="dxa"/>
            <w:hideMark/>
          </w:tcPr>
          <w:p w14:paraId="458F1A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1719C7A" w14:textId="77777777" w:rsidTr="00C21BF4">
        <w:trPr>
          <w:trHeight w:val="645"/>
        </w:trPr>
        <w:tc>
          <w:tcPr>
            <w:tcW w:w="607" w:type="dxa"/>
            <w:noWrap/>
            <w:hideMark/>
          </w:tcPr>
          <w:p w14:paraId="1B71C8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  <w:hideMark/>
          </w:tcPr>
          <w:p w14:paraId="7720CE62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ауыл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</w:p>
        </w:tc>
        <w:tc>
          <w:tcPr>
            <w:tcW w:w="607" w:type="dxa"/>
            <w:hideMark/>
          </w:tcPr>
          <w:p w14:paraId="409A78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114F8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C804EC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159F5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31E3F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A829C3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FB0A8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72BD7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7E545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1B0685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79F39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25E8B6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0181E3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84C8F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C29378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444FC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58C4AE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2217A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19643A8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" w:type="dxa"/>
            <w:noWrap/>
            <w:hideMark/>
          </w:tcPr>
          <w:p w14:paraId="35269E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606" w:type="dxa"/>
            <w:hideMark/>
          </w:tcPr>
          <w:p w14:paraId="2588F0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A2B7321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4E8CB06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  <w:hideMark/>
          </w:tcPr>
          <w:p w14:paraId="06589FE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Ер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Иса</w:t>
            </w:r>
          </w:p>
        </w:tc>
        <w:tc>
          <w:tcPr>
            <w:tcW w:w="607" w:type="dxa"/>
            <w:hideMark/>
          </w:tcPr>
          <w:p w14:paraId="10FB79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A6FE9E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26D1FA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F652B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7337CE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D4C93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DBBA67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2EE3E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8D17D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7B672F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D6596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D58B4E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F2028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FCB27F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FC98F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28AF2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779C8E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61DC3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7ECFAD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" w:type="dxa"/>
            <w:noWrap/>
            <w:hideMark/>
          </w:tcPr>
          <w:p w14:paraId="003A05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606" w:type="dxa"/>
            <w:hideMark/>
          </w:tcPr>
          <w:p w14:paraId="4D03143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FE021CC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3FEC5F2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6" w:type="dxa"/>
            <w:hideMark/>
          </w:tcPr>
          <w:p w14:paraId="6A0A39EC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ұмаділд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</w:p>
        </w:tc>
        <w:tc>
          <w:tcPr>
            <w:tcW w:w="607" w:type="dxa"/>
            <w:hideMark/>
          </w:tcPr>
          <w:p w14:paraId="255CF0C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98D8DD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686FD2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3AB3DE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B72943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5ADF9C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E52EB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E1F9D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DEB1C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FAF9B3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EE301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5BC4D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3E4101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F49F04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29407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3F536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12D41C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0408A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7705BC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" w:type="dxa"/>
            <w:noWrap/>
            <w:hideMark/>
          </w:tcPr>
          <w:p w14:paraId="321F69A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606" w:type="dxa"/>
            <w:hideMark/>
          </w:tcPr>
          <w:p w14:paraId="7A2606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420B233B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747D46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  <w:hideMark/>
          </w:tcPr>
          <w:p w14:paraId="0505BF7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анатов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607" w:type="dxa"/>
            <w:hideMark/>
          </w:tcPr>
          <w:p w14:paraId="488E15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DCCC2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35A982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58AF96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F8F1F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0BE93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A2E62B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08D8A3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0FCB0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8FAF2E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E44BF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E7A98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047D6B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F040D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99278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3369E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17DA61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C59FFA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23B152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" w:type="dxa"/>
            <w:noWrap/>
            <w:hideMark/>
          </w:tcPr>
          <w:p w14:paraId="64C278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606" w:type="dxa"/>
            <w:hideMark/>
          </w:tcPr>
          <w:p w14:paraId="1383CA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3A3E20E7" w14:textId="77777777" w:rsidTr="00C21BF4">
        <w:trPr>
          <w:trHeight w:val="330"/>
        </w:trPr>
        <w:tc>
          <w:tcPr>
            <w:tcW w:w="607" w:type="dxa"/>
            <w:noWrap/>
            <w:hideMark/>
          </w:tcPr>
          <w:p w14:paraId="4053743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  <w:noWrap/>
            <w:hideMark/>
          </w:tcPr>
          <w:p w14:paraId="5C9D228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рім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607" w:type="dxa"/>
            <w:hideMark/>
          </w:tcPr>
          <w:p w14:paraId="1342DE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75CC5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D065D8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83E73E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EF26FA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5B1BBE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E83224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7C7CE7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747C9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80AF8E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7FBFD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93FB96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CB973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19C33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07DE4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8B2CB4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E2E1E8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A567E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0343DE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" w:type="dxa"/>
            <w:noWrap/>
            <w:hideMark/>
          </w:tcPr>
          <w:p w14:paraId="5DB88E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606" w:type="dxa"/>
            <w:hideMark/>
          </w:tcPr>
          <w:p w14:paraId="0C3076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3584230D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7C811E0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  <w:hideMark/>
          </w:tcPr>
          <w:p w14:paraId="006AB44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рманбек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607" w:type="dxa"/>
            <w:hideMark/>
          </w:tcPr>
          <w:p w14:paraId="18932D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13853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8DB4C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00D3C5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6D0A4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D328DB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774980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EF81A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F0D68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070C9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1F5031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F84EAD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931284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DE22C6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8CD50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7963D1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9B283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077579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2D6923D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" w:type="dxa"/>
            <w:noWrap/>
            <w:hideMark/>
          </w:tcPr>
          <w:p w14:paraId="358FAD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06" w:type="dxa"/>
            <w:hideMark/>
          </w:tcPr>
          <w:p w14:paraId="63F1277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DDEE582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294178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  <w:hideMark/>
          </w:tcPr>
          <w:p w14:paraId="4FAEF083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нан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607" w:type="dxa"/>
            <w:hideMark/>
          </w:tcPr>
          <w:p w14:paraId="054DB37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0E9FE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BE09E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32F0A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EB08A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5AD48C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3CDC05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75910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ECE026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0403A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B1A130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25951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78C36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91EBE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B7EE3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DDE3BC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1A7C9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CDD069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665250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" w:type="dxa"/>
            <w:noWrap/>
            <w:hideMark/>
          </w:tcPr>
          <w:p w14:paraId="7ED60AD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606" w:type="dxa"/>
            <w:hideMark/>
          </w:tcPr>
          <w:p w14:paraId="746A52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15B8DF6" w14:textId="77777777" w:rsidTr="00C21BF4">
        <w:trPr>
          <w:trHeight w:val="330"/>
        </w:trPr>
        <w:tc>
          <w:tcPr>
            <w:tcW w:w="607" w:type="dxa"/>
            <w:hideMark/>
          </w:tcPr>
          <w:p w14:paraId="5B1774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6" w:type="dxa"/>
            <w:noWrap/>
            <w:hideMark/>
          </w:tcPr>
          <w:p w14:paraId="2DD8AA5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Марал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жулдыз</w:t>
            </w:r>
            <w:proofErr w:type="spellEnd"/>
          </w:p>
        </w:tc>
        <w:tc>
          <w:tcPr>
            <w:tcW w:w="607" w:type="dxa"/>
            <w:hideMark/>
          </w:tcPr>
          <w:p w14:paraId="6C0CBF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009321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BD30E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ADFE0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9C0CB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44A01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63994D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A0F62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B4D5D5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2036F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8E9F1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1E949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DA70AD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C57DF8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228115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62D3C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06D25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63E360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2BAB5F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" w:type="dxa"/>
            <w:noWrap/>
            <w:hideMark/>
          </w:tcPr>
          <w:p w14:paraId="687F14C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06" w:type="dxa"/>
            <w:hideMark/>
          </w:tcPr>
          <w:p w14:paraId="6E4CBF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48A40580" w14:textId="77777777" w:rsidTr="00C21BF4">
        <w:trPr>
          <w:trHeight w:val="330"/>
        </w:trPr>
        <w:tc>
          <w:tcPr>
            <w:tcW w:w="607" w:type="dxa"/>
            <w:hideMark/>
          </w:tcPr>
          <w:p w14:paraId="0061BE9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  <w:noWrap/>
            <w:hideMark/>
          </w:tcPr>
          <w:p w14:paraId="40DA088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607" w:type="dxa"/>
            <w:hideMark/>
          </w:tcPr>
          <w:p w14:paraId="078673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C17FC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F49B5D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9D2A90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1AACE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0B1988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8347DA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0C4887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EB51F0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574B79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9B430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0C4592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79DA54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5D9985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7B6006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C3A04C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8D5F0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2889B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0DC24A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" w:type="dxa"/>
            <w:noWrap/>
            <w:hideMark/>
          </w:tcPr>
          <w:p w14:paraId="71AF0C8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606" w:type="dxa"/>
            <w:hideMark/>
          </w:tcPr>
          <w:p w14:paraId="638035F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3470C4A2" w14:textId="77777777" w:rsidTr="00C21BF4">
        <w:trPr>
          <w:trHeight w:val="330"/>
        </w:trPr>
        <w:tc>
          <w:tcPr>
            <w:tcW w:w="607" w:type="dxa"/>
            <w:hideMark/>
          </w:tcPr>
          <w:p w14:paraId="5773CA2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6" w:type="dxa"/>
            <w:noWrap/>
            <w:hideMark/>
          </w:tcPr>
          <w:p w14:paraId="101E2A89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607" w:type="dxa"/>
            <w:hideMark/>
          </w:tcPr>
          <w:p w14:paraId="705275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66DD92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F2FF7E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E45E0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9BEFC4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EE10B5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A7D7A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AD33A8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47A306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EA0B37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610DA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FA7DC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5CA5E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FA392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hideMark/>
          </w:tcPr>
          <w:p w14:paraId="1139E7E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582DA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8106E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97DF6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20549E3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" w:type="dxa"/>
            <w:noWrap/>
            <w:hideMark/>
          </w:tcPr>
          <w:p w14:paraId="6946BA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606" w:type="dxa"/>
            <w:hideMark/>
          </w:tcPr>
          <w:p w14:paraId="59628A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7E5F4ADD" w14:textId="77777777" w:rsidTr="00C21BF4">
        <w:trPr>
          <w:trHeight w:val="330"/>
        </w:trPr>
        <w:tc>
          <w:tcPr>
            <w:tcW w:w="607" w:type="dxa"/>
            <w:hideMark/>
          </w:tcPr>
          <w:p w14:paraId="6534442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  <w:noWrap/>
            <w:hideMark/>
          </w:tcPr>
          <w:p w14:paraId="2126988E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Өмірәл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607" w:type="dxa"/>
            <w:hideMark/>
          </w:tcPr>
          <w:p w14:paraId="60B74F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35EEE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BE6BD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E0696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DCFFB2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EE24A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A5E5E9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15EC48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BA75A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E3FDFD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37BFB5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6666C0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24C56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59EC7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75AA41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B56232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2907C3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BFA48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noWrap/>
            <w:hideMark/>
          </w:tcPr>
          <w:p w14:paraId="7BB7C1D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6" w:type="dxa"/>
            <w:noWrap/>
            <w:hideMark/>
          </w:tcPr>
          <w:p w14:paraId="539491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606" w:type="dxa"/>
            <w:hideMark/>
          </w:tcPr>
          <w:p w14:paraId="05A0A1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6BBE5479" w14:textId="77777777" w:rsidTr="00C21BF4">
        <w:trPr>
          <w:trHeight w:val="330"/>
        </w:trPr>
        <w:tc>
          <w:tcPr>
            <w:tcW w:w="607" w:type="dxa"/>
            <w:hideMark/>
          </w:tcPr>
          <w:p w14:paraId="28C7EB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6" w:type="dxa"/>
            <w:noWrap/>
            <w:hideMark/>
          </w:tcPr>
          <w:p w14:paraId="1891722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ақытгелд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усар</w:t>
            </w:r>
            <w:proofErr w:type="spellEnd"/>
          </w:p>
        </w:tc>
        <w:tc>
          <w:tcPr>
            <w:tcW w:w="607" w:type="dxa"/>
            <w:hideMark/>
          </w:tcPr>
          <w:p w14:paraId="1ED4CB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482B5F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58AB4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5384CD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BE93B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D905A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35F87DC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18FE3F8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CD881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8F95CA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16588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F23482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794D4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3A5E0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D96910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447134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5BBAB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BAFB2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3E5376A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" w:type="dxa"/>
            <w:noWrap/>
            <w:hideMark/>
          </w:tcPr>
          <w:p w14:paraId="22FB229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606" w:type="dxa"/>
            <w:hideMark/>
          </w:tcPr>
          <w:p w14:paraId="176A80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B928E87" w14:textId="77777777" w:rsidTr="00C21BF4">
        <w:trPr>
          <w:trHeight w:val="330"/>
        </w:trPr>
        <w:tc>
          <w:tcPr>
            <w:tcW w:w="607" w:type="dxa"/>
            <w:hideMark/>
          </w:tcPr>
          <w:p w14:paraId="7FBB8E2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6" w:type="dxa"/>
            <w:noWrap/>
            <w:hideMark/>
          </w:tcPr>
          <w:p w14:paraId="594A6E0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абы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607" w:type="dxa"/>
            <w:hideMark/>
          </w:tcPr>
          <w:p w14:paraId="176BCB0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D578B4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286F9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F126A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08B7B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1FE517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48709F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B96C94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2B4CC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D27D24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BBBEB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3458B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E1101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D67F78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89046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1E1B69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B25C0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25D8B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49B157D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" w:type="dxa"/>
            <w:noWrap/>
            <w:hideMark/>
          </w:tcPr>
          <w:p w14:paraId="33840E8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06" w:type="dxa"/>
            <w:hideMark/>
          </w:tcPr>
          <w:p w14:paraId="6C2D293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67ABFC45" w14:textId="77777777" w:rsidTr="00C21BF4">
        <w:trPr>
          <w:trHeight w:val="330"/>
        </w:trPr>
        <w:tc>
          <w:tcPr>
            <w:tcW w:w="607" w:type="dxa"/>
            <w:hideMark/>
          </w:tcPr>
          <w:p w14:paraId="607294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6" w:type="dxa"/>
            <w:noWrap/>
            <w:hideMark/>
          </w:tcPr>
          <w:p w14:paraId="26B41893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ырымбе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607" w:type="dxa"/>
            <w:hideMark/>
          </w:tcPr>
          <w:p w14:paraId="661F7B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0C325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9765C8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CC7B84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4F629F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2B54B0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00BA1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934566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57E399B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18BE0D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E3D3A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0E0581C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4503E8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57AAFD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EB857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1006F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28BB05F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9DF92A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010A72B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" w:type="dxa"/>
            <w:noWrap/>
            <w:hideMark/>
          </w:tcPr>
          <w:p w14:paraId="08E023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606" w:type="dxa"/>
            <w:hideMark/>
          </w:tcPr>
          <w:p w14:paraId="19C9A4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146D1D0" w14:textId="77777777" w:rsidTr="00C21BF4">
        <w:trPr>
          <w:trHeight w:val="330"/>
        </w:trPr>
        <w:tc>
          <w:tcPr>
            <w:tcW w:w="607" w:type="dxa"/>
            <w:hideMark/>
          </w:tcPr>
          <w:p w14:paraId="4BF9C1D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6" w:type="dxa"/>
            <w:noWrap/>
            <w:hideMark/>
          </w:tcPr>
          <w:p w14:paraId="478D2985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ейі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07" w:type="dxa"/>
            <w:hideMark/>
          </w:tcPr>
          <w:p w14:paraId="0D7EAE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004E65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70622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174C1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73D46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4C563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375D4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A62FFE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72FF7A5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E050B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28531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AC36F2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68B6D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E05F4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57312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A870B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9D4FF3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B4FCC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7F739CC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" w:type="dxa"/>
            <w:noWrap/>
            <w:hideMark/>
          </w:tcPr>
          <w:p w14:paraId="1152F5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606" w:type="dxa"/>
            <w:hideMark/>
          </w:tcPr>
          <w:p w14:paraId="369D72B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3F647EC5" w14:textId="77777777" w:rsidTr="00C21BF4">
        <w:trPr>
          <w:trHeight w:val="330"/>
        </w:trPr>
        <w:tc>
          <w:tcPr>
            <w:tcW w:w="607" w:type="dxa"/>
            <w:hideMark/>
          </w:tcPr>
          <w:p w14:paraId="24EBF1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  <w:noWrap/>
            <w:hideMark/>
          </w:tcPr>
          <w:p w14:paraId="0AA26C63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ұра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</w:p>
        </w:tc>
        <w:tc>
          <w:tcPr>
            <w:tcW w:w="607" w:type="dxa"/>
            <w:hideMark/>
          </w:tcPr>
          <w:p w14:paraId="1424C7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62134D9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9943C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6D265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084E2C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4FC179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62325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D57DC4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EAAE1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CA8CDF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2F1F9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80391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hideMark/>
          </w:tcPr>
          <w:p w14:paraId="4BE447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F85CAC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AC1426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31E65C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032774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6B15BF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3C6BD50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6" w:type="dxa"/>
            <w:noWrap/>
            <w:hideMark/>
          </w:tcPr>
          <w:p w14:paraId="0FD7E7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606" w:type="dxa"/>
            <w:hideMark/>
          </w:tcPr>
          <w:p w14:paraId="68D7F1C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45FFE11" w14:textId="77777777" w:rsidTr="00C21BF4">
        <w:trPr>
          <w:trHeight w:val="330"/>
        </w:trPr>
        <w:tc>
          <w:tcPr>
            <w:tcW w:w="607" w:type="dxa"/>
            <w:hideMark/>
          </w:tcPr>
          <w:p w14:paraId="0D602CF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6" w:type="dxa"/>
            <w:noWrap/>
            <w:hideMark/>
          </w:tcPr>
          <w:p w14:paraId="3DAA2B6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айзолл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қын</w:t>
            </w:r>
            <w:proofErr w:type="spellEnd"/>
          </w:p>
        </w:tc>
        <w:tc>
          <w:tcPr>
            <w:tcW w:w="607" w:type="dxa"/>
            <w:hideMark/>
          </w:tcPr>
          <w:p w14:paraId="444F7A7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81ADB1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954A8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3FDF5BD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6D2FF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790700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1B271E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6C8146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4C423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7389ABB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38E48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48BC3E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0E7502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44FBD7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0C8E791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0C954B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56C3714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hideMark/>
          </w:tcPr>
          <w:p w14:paraId="22DE97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noWrap/>
            <w:hideMark/>
          </w:tcPr>
          <w:p w14:paraId="50578B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" w:type="dxa"/>
            <w:noWrap/>
            <w:hideMark/>
          </w:tcPr>
          <w:p w14:paraId="49820E5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606" w:type="dxa"/>
            <w:hideMark/>
          </w:tcPr>
          <w:p w14:paraId="1D6C07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4DDF565" w14:textId="77777777" w:rsidTr="00C21BF4">
        <w:trPr>
          <w:trHeight w:val="345"/>
        </w:trPr>
        <w:tc>
          <w:tcPr>
            <w:tcW w:w="607" w:type="dxa"/>
            <w:noWrap/>
            <w:hideMark/>
          </w:tcPr>
          <w:p w14:paraId="01A2B2C3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9B09B7C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27" w:type="dxa"/>
            <w:gridSpan w:val="21"/>
            <w:hideMark/>
          </w:tcPr>
          <w:p w14:paraId="6749CA2C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  0                                   I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_10                                     II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_15</w:t>
            </w:r>
          </w:p>
        </w:tc>
      </w:tr>
    </w:tbl>
    <w:tbl>
      <w:tblPr>
        <w:tblW w:w="9195" w:type="dxa"/>
        <w:tblLook w:val="04A0" w:firstRow="1" w:lastRow="0" w:firstColumn="1" w:lastColumn="0" w:noHBand="0" w:noVBand="1"/>
      </w:tblPr>
      <w:tblGrid>
        <w:gridCol w:w="7540"/>
        <w:gridCol w:w="476"/>
        <w:gridCol w:w="1179"/>
      </w:tblGrid>
      <w:tr w:rsidR="00C21BF4" w:rsidRPr="0039554E" w14:paraId="4C74918F" w14:textId="77777777" w:rsidTr="00C21BF4">
        <w:trPr>
          <w:trHeight w:val="330"/>
        </w:trPr>
        <w:tc>
          <w:tcPr>
            <w:tcW w:w="8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D63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осы не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екетт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йд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F390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F4" w:rsidRPr="0039554E" w14:paraId="146F4845" w14:textId="77777777" w:rsidTr="00C21BF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0845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не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йтінін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196E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6D0D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F4" w:rsidRPr="0039554E" w14:paraId="7B7A37FB" w14:textId="77777777" w:rsidTr="00C21BF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298E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інің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етінін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ад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5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DFB0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3822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C28AE7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345776FE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1A7CB529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3D3E92ED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24976E4F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606F88DD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60"/>
        <w:gridCol w:w="1842"/>
        <w:gridCol w:w="960"/>
        <w:gridCol w:w="960"/>
        <w:gridCol w:w="960"/>
        <w:gridCol w:w="960"/>
        <w:gridCol w:w="960"/>
        <w:gridCol w:w="960"/>
        <w:gridCol w:w="960"/>
        <w:gridCol w:w="1388"/>
        <w:gridCol w:w="3686"/>
      </w:tblGrid>
      <w:tr w:rsidR="00C21BF4" w:rsidRPr="0039554E" w14:paraId="597C6486" w14:textId="77777777" w:rsidTr="00C21BF4">
        <w:trPr>
          <w:trHeight w:val="330"/>
        </w:trPr>
        <w:tc>
          <w:tcPr>
            <w:tcW w:w="14596" w:type="dxa"/>
            <w:gridSpan w:val="11"/>
            <w:noWrap/>
            <w:hideMark/>
          </w:tcPr>
          <w:p w14:paraId="31E28105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 "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етай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 (3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ста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тап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ытынд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әтижелері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қыла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</w:p>
        </w:tc>
      </w:tr>
      <w:tr w:rsidR="00C21BF4" w:rsidRPr="0039554E" w14:paraId="0CEFA53E" w14:textId="77777777" w:rsidTr="00C21BF4">
        <w:trPr>
          <w:trHeight w:val="330"/>
        </w:trPr>
        <w:tc>
          <w:tcPr>
            <w:tcW w:w="14596" w:type="dxa"/>
            <w:gridSpan w:val="11"/>
            <w:noWrap/>
            <w:hideMark/>
          </w:tcPr>
          <w:p w14:paraId="14293C01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ыл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2020-2021   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ткізу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імі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ыр</w:t>
            </w:r>
            <w:proofErr w:type="spellEnd"/>
          </w:p>
        </w:tc>
      </w:tr>
      <w:tr w:rsidR="00C21BF4" w:rsidRPr="0039554E" w14:paraId="67A32E8E" w14:textId="77777777" w:rsidTr="00C21BF4">
        <w:trPr>
          <w:trHeight w:val="330"/>
        </w:trPr>
        <w:tc>
          <w:tcPr>
            <w:tcW w:w="14596" w:type="dxa"/>
            <w:gridSpan w:val="11"/>
            <w:hideMark/>
          </w:tcPr>
          <w:p w14:paraId="60A2FBCF" w14:textId="77777777" w:rsidR="00C21BF4" w:rsidRPr="0039554E" w:rsidRDefault="00C21BF4" w:rsidP="00C2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9554E">
              <w:rPr>
                <w:rFonts w:ascii="Times New Roman" w:hAnsi="Times New Roman" w:cs="Times New Roman"/>
                <w:b/>
                <w:sz w:val="24"/>
                <w:szCs w:val="24"/>
              </w:rPr>
              <w:t>Әлеумет</w:t>
            </w:r>
            <w:proofErr w:type="spellEnd"/>
            <w:r w:rsidRPr="00395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39554E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395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39554E">
              <w:rPr>
                <w:rFonts w:ascii="Times New Roman" w:hAnsi="Times New Roman" w:cs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C21BF4" w:rsidRPr="0039554E" w14:paraId="11D96A3A" w14:textId="77777777" w:rsidTr="00C21BF4">
        <w:trPr>
          <w:trHeight w:val="330"/>
        </w:trPr>
        <w:tc>
          <w:tcPr>
            <w:tcW w:w="960" w:type="dxa"/>
            <w:vMerge w:val="restart"/>
            <w:hideMark/>
          </w:tcPr>
          <w:p w14:paraId="7A3DEF2D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  <w:hideMark/>
          </w:tcPr>
          <w:p w14:paraId="350D7946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ң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өні</w:t>
            </w:r>
            <w:proofErr w:type="spellEnd"/>
          </w:p>
        </w:tc>
        <w:tc>
          <w:tcPr>
            <w:tcW w:w="5760" w:type="dxa"/>
            <w:gridSpan w:val="6"/>
            <w:hideMark/>
          </w:tcPr>
          <w:p w14:paraId="60F249DF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амен</w:t>
            </w:r>
            <w:proofErr w:type="spellEnd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960" w:type="dxa"/>
            <w:vMerge w:val="restart"/>
            <w:textDirection w:val="btLr"/>
            <w:hideMark/>
          </w:tcPr>
          <w:p w14:paraId="4A08C8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1388" w:type="dxa"/>
            <w:vMerge w:val="restart"/>
            <w:textDirection w:val="btLr"/>
            <w:hideMark/>
          </w:tcPr>
          <w:p w14:paraId="4E0F23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Орташ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</w:p>
        </w:tc>
        <w:tc>
          <w:tcPr>
            <w:tcW w:w="3686" w:type="dxa"/>
            <w:vMerge w:val="restart"/>
            <w:textDirection w:val="btLr"/>
            <w:hideMark/>
          </w:tcPr>
          <w:p w14:paraId="35D39A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іліктер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ағдылардың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</w:tr>
      <w:tr w:rsidR="00C21BF4" w:rsidRPr="0039554E" w14:paraId="1C1C445A" w14:textId="77777777" w:rsidTr="00C21BF4">
        <w:trPr>
          <w:trHeight w:val="660"/>
        </w:trPr>
        <w:tc>
          <w:tcPr>
            <w:tcW w:w="960" w:type="dxa"/>
            <w:vMerge/>
            <w:hideMark/>
          </w:tcPr>
          <w:p w14:paraId="5CCCDFE0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14:paraId="3AB5860B" w14:textId="77777777" w:rsidR="00C21BF4" w:rsidRPr="0039554E" w:rsidRDefault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60E41C86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-1</w:t>
            </w:r>
          </w:p>
        </w:tc>
        <w:tc>
          <w:tcPr>
            <w:tcW w:w="960" w:type="dxa"/>
            <w:hideMark/>
          </w:tcPr>
          <w:p w14:paraId="2A273A4A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-2</w:t>
            </w:r>
          </w:p>
        </w:tc>
        <w:tc>
          <w:tcPr>
            <w:tcW w:w="960" w:type="dxa"/>
            <w:hideMark/>
          </w:tcPr>
          <w:p w14:paraId="3DF3FB28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-3</w:t>
            </w:r>
          </w:p>
        </w:tc>
        <w:tc>
          <w:tcPr>
            <w:tcW w:w="960" w:type="dxa"/>
            <w:hideMark/>
          </w:tcPr>
          <w:p w14:paraId="53F6F1F1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-4</w:t>
            </w:r>
          </w:p>
        </w:tc>
        <w:tc>
          <w:tcPr>
            <w:tcW w:w="960" w:type="dxa"/>
            <w:hideMark/>
          </w:tcPr>
          <w:p w14:paraId="43AC7E2C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-5</w:t>
            </w:r>
          </w:p>
        </w:tc>
        <w:tc>
          <w:tcPr>
            <w:tcW w:w="960" w:type="dxa"/>
            <w:hideMark/>
          </w:tcPr>
          <w:p w14:paraId="4B712CBC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-6</w:t>
            </w:r>
          </w:p>
        </w:tc>
        <w:tc>
          <w:tcPr>
            <w:tcW w:w="960" w:type="dxa"/>
            <w:vMerge/>
            <w:hideMark/>
          </w:tcPr>
          <w:p w14:paraId="4FCDFE77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hideMark/>
          </w:tcPr>
          <w:p w14:paraId="2CA7F0B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14:paraId="41CACCB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39554E" w14:paraId="643D69E9" w14:textId="77777777" w:rsidTr="00C21BF4">
        <w:trPr>
          <w:trHeight w:val="345"/>
        </w:trPr>
        <w:tc>
          <w:tcPr>
            <w:tcW w:w="960" w:type="dxa"/>
            <w:noWrap/>
            <w:hideMark/>
          </w:tcPr>
          <w:p w14:paraId="0376E93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03DCD4F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ш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Инабат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E3E61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FF0E0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CAA8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A9047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D1D5A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34BAD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F1889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  <w:noWrap/>
            <w:hideMark/>
          </w:tcPr>
          <w:p w14:paraId="141341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686" w:type="dxa"/>
            <w:noWrap/>
            <w:hideMark/>
          </w:tcPr>
          <w:p w14:paraId="41D35A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0AABD9AC" w14:textId="77777777" w:rsidTr="00C21BF4">
        <w:trPr>
          <w:trHeight w:val="645"/>
        </w:trPr>
        <w:tc>
          <w:tcPr>
            <w:tcW w:w="960" w:type="dxa"/>
            <w:noWrap/>
            <w:hideMark/>
          </w:tcPr>
          <w:p w14:paraId="2314F33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14:paraId="75C3BAE7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үлейме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E6310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9F3657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9880ED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3AE70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1AE3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09790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82076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7462CF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0DB242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D3A5F7D" w14:textId="77777777" w:rsidTr="00C21BF4">
        <w:trPr>
          <w:trHeight w:val="645"/>
        </w:trPr>
        <w:tc>
          <w:tcPr>
            <w:tcW w:w="960" w:type="dxa"/>
            <w:noWrap/>
            <w:hideMark/>
          </w:tcPr>
          <w:p w14:paraId="7DCA4F2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hideMark/>
          </w:tcPr>
          <w:p w14:paraId="554CA4A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сқарұл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қназа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785567C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F7AC6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42CAF8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56CF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A6C95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2C2452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E3BE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  <w:noWrap/>
            <w:hideMark/>
          </w:tcPr>
          <w:p w14:paraId="591EDC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686" w:type="dxa"/>
            <w:noWrap/>
            <w:hideMark/>
          </w:tcPr>
          <w:p w14:paraId="0FFE63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15B3CA1" w14:textId="77777777" w:rsidTr="00C21BF4">
        <w:trPr>
          <w:trHeight w:val="645"/>
        </w:trPr>
        <w:tc>
          <w:tcPr>
            <w:tcW w:w="960" w:type="dxa"/>
            <w:noWrap/>
            <w:hideMark/>
          </w:tcPr>
          <w:p w14:paraId="336E0C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hideMark/>
          </w:tcPr>
          <w:p w14:paraId="1FD0960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лпыс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кежа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20176A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6EA3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88EB9C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67ACE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510D5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078D05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DD735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2B9FCE3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2CB6F17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753985CA" w14:textId="77777777" w:rsidTr="00C21BF4">
        <w:trPr>
          <w:trHeight w:val="345"/>
        </w:trPr>
        <w:tc>
          <w:tcPr>
            <w:tcW w:w="960" w:type="dxa"/>
            <w:noWrap/>
            <w:hideMark/>
          </w:tcPr>
          <w:p w14:paraId="2431956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14:paraId="1D3D4AA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манқұ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бат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6539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D6462F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36279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991DE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1DD9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0348DC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B2ED8A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noWrap/>
            <w:hideMark/>
          </w:tcPr>
          <w:p w14:paraId="4F3ACA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86" w:type="dxa"/>
            <w:noWrap/>
            <w:hideMark/>
          </w:tcPr>
          <w:p w14:paraId="1D738EC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5A54E4B9" w14:textId="77777777" w:rsidTr="00C21BF4">
        <w:trPr>
          <w:trHeight w:val="330"/>
        </w:trPr>
        <w:tc>
          <w:tcPr>
            <w:tcW w:w="960" w:type="dxa"/>
            <w:noWrap/>
            <w:hideMark/>
          </w:tcPr>
          <w:p w14:paraId="3ACE8F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14:paraId="215A16EA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Алмас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960" w:type="dxa"/>
            <w:noWrap/>
            <w:hideMark/>
          </w:tcPr>
          <w:p w14:paraId="182DDD3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8D128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0D77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A2C0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BC50A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D6F5F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4ABBD7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3B918B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5998E9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984899E" w14:textId="77777777" w:rsidTr="00C21BF4">
        <w:trPr>
          <w:trHeight w:val="345"/>
        </w:trPr>
        <w:tc>
          <w:tcPr>
            <w:tcW w:w="960" w:type="dxa"/>
            <w:noWrap/>
            <w:hideMark/>
          </w:tcPr>
          <w:p w14:paraId="05D783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hideMark/>
          </w:tcPr>
          <w:p w14:paraId="37D4B847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Бахыт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ұрхана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76AE42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629BB4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A026DA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A3692B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AA73C8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CA4D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0FF42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671527A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319FC63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1C0E1EA7" w14:textId="77777777" w:rsidTr="00C21BF4">
        <w:trPr>
          <w:trHeight w:val="345"/>
        </w:trPr>
        <w:tc>
          <w:tcPr>
            <w:tcW w:w="960" w:type="dxa"/>
            <w:noWrap/>
            <w:hideMark/>
          </w:tcPr>
          <w:p w14:paraId="4CA0577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hideMark/>
          </w:tcPr>
          <w:p w14:paraId="3E48BE6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ерікбол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Әділет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BE7D5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DC5F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E3D48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020897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B45A15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94C93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9D1D47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noWrap/>
            <w:hideMark/>
          </w:tcPr>
          <w:p w14:paraId="51D095D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86" w:type="dxa"/>
            <w:noWrap/>
            <w:hideMark/>
          </w:tcPr>
          <w:p w14:paraId="4A117DA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A4EA695" w14:textId="77777777" w:rsidTr="00C21BF4">
        <w:trPr>
          <w:trHeight w:val="645"/>
        </w:trPr>
        <w:tc>
          <w:tcPr>
            <w:tcW w:w="960" w:type="dxa"/>
            <w:noWrap/>
            <w:hideMark/>
          </w:tcPr>
          <w:p w14:paraId="64BA9BD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hideMark/>
          </w:tcPr>
          <w:p w14:paraId="65FAA47C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ауыл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Наурызба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85072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97068C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6FFBE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1E7D9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BC4F3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DAD3AD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9B6894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  <w:noWrap/>
            <w:hideMark/>
          </w:tcPr>
          <w:p w14:paraId="6ABDD79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686" w:type="dxa"/>
            <w:noWrap/>
            <w:hideMark/>
          </w:tcPr>
          <w:p w14:paraId="100491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07E62664" w14:textId="77777777" w:rsidTr="00C21BF4">
        <w:trPr>
          <w:trHeight w:val="345"/>
        </w:trPr>
        <w:tc>
          <w:tcPr>
            <w:tcW w:w="960" w:type="dxa"/>
            <w:noWrap/>
            <w:hideMark/>
          </w:tcPr>
          <w:p w14:paraId="565955C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14:paraId="3C3BACB9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Ерт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Иса</w:t>
            </w:r>
          </w:p>
        </w:tc>
        <w:tc>
          <w:tcPr>
            <w:tcW w:w="960" w:type="dxa"/>
            <w:noWrap/>
            <w:hideMark/>
          </w:tcPr>
          <w:p w14:paraId="585E065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A26A00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D63DF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148F5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3CAD4B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74E61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5112E8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noWrap/>
            <w:hideMark/>
          </w:tcPr>
          <w:p w14:paraId="0F31C25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86" w:type="dxa"/>
            <w:noWrap/>
            <w:hideMark/>
          </w:tcPr>
          <w:p w14:paraId="02F83A6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55633EF5" w14:textId="77777777" w:rsidTr="00C21BF4">
        <w:trPr>
          <w:trHeight w:val="645"/>
        </w:trPr>
        <w:tc>
          <w:tcPr>
            <w:tcW w:w="960" w:type="dxa"/>
            <w:noWrap/>
            <w:hideMark/>
          </w:tcPr>
          <w:p w14:paraId="235B86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hideMark/>
          </w:tcPr>
          <w:p w14:paraId="09326247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ұмаділд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Ғалым</w:t>
            </w:r>
            <w:proofErr w:type="spellEnd"/>
          </w:p>
        </w:tc>
        <w:tc>
          <w:tcPr>
            <w:tcW w:w="960" w:type="dxa"/>
            <w:noWrap/>
            <w:hideMark/>
          </w:tcPr>
          <w:p w14:paraId="6CF105E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7CA2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963E1F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7E099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79E60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7990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3AD2E6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05DAD4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370BA9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44A9492B" w14:textId="77777777" w:rsidTr="00C21BF4">
        <w:trPr>
          <w:trHeight w:val="645"/>
        </w:trPr>
        <w:tc>
          <w:tcPr>
            <w:tcW w:w="960" w:type="dxa"/>
            <w:noWrap/>
            <w:hideMark/>
          </w:tcPr>
          <w:p w14:paraId="5B73282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hideMark/>
          </w:tcPr>
          <w:p w14:paraId="6BD8304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Жанатов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960" w:type="dxa"/>
            <w:noWrap/>
            <w:hideMark/>
          </w:tcPr>
          <w:p w14:paraId="5FC0813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729CC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99D334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EC51A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A96E6C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1F922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365DF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  <w:noWrap/>
            <w:hideMark/>
          </w:tcPr>
          <w:p w14:paraId="48BFECB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686" w:type="dxa"/>
            <w:noWrap/>
            <w:hideMark/>
          </w:tcPr>
          <w:p w14:paraId="05E887A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6F57E5FE" w14:textId="77777777" w:rsidTr="00C21BF4">
        <w:trPr>
          <w:trHeight w:val="330"/>
        </w:trPr>
        <w:tc>
          <w:tcPr>
            <w:tcW w:w="960" w:type="dxa"/>
            <w:noWrap/>
            <w:hideMark/>
          </w:tcPr>
          <w:p w14:paraId="2D68CA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14:paraId="28237B4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рім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960" w:type="dxa"/>
            <w:noWrap/>
            <w:hideMark/>
          </w:tcPr>
          <w:p w14:paraId="743D029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3997D1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260257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8AC8E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4960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A14F0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061C4C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noWrap/>
            <w:hideMark/>
          </w:tcPr>
          <w:p w14:paraId="51C725B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86" w:type="dxa"/>
            <w:noWrap/>
            <w:hideMark/>
          </w:tcPr>
          <w:p w14:paraId="5FFFB1E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1FAA158E" w14:textId="77777777" w:rsidTr="00C21BF4">
        <w:trPr>
          <w:trHeight w:val="645"/>
        </w:trPr>
        <w:tc>
          <w:tcPr>
            <w:tcW w:w="960" w:type="dxa"/>
            <w:noWrap/>
            <w:hideMark/>
          </w:tcPr>
          <w:p w14:paraId="1A1F38A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hideMark/>
          </w:tcPr>
          <w:p w14:paraId="3ACC865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рманбек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4A186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C9844F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899E3F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2CB2B5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74B3DD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C903DA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499A2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  <w:noWrap/>
            <w:hideMark/>
          </w:tcPr>
          <w:p w14:paraId="250C62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686" w:type="dxa"/>
            <w:noWrap/>
            <w:hideMark/>
          </w:tcPr>
          <w:p w14:paraId="673CB9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81DFAEB" w14:textId="77777777" w:rsidTr="00C21BF4">
        <w:trPr>
          <w:trHeight w:val="345"/>
        </w:trPr>
        <w:tc>
          <w:tcPr>
            <w:tcW w:w="960" w:type="dxa"/>
            <w:noWrap/>
            <w:hideMark/>
          </w:tcPr>
          <w:p w14:paraId="5B09A7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hideMark/>
          </w:tcPr>
          <w:p w14:paraId="1C726F71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ұнанба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2A027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FAE575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E598E0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AA92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B9E78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F357E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7FB4B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  <w:noWrap/>
            <w:hideMark/>
          </w:tcPr>
          <w:p w14:paraId="2C44F07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686" w:type="dxa"/>
            <w:noWrap/>
            <w:hideMark/>
          </w:tcPr>
          <w:p w14:paraId="6BC964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428F9FCC" w14:textId="77777777" w:rsidTr="00C21BF4">
        <w:trPr>
          <w:trHeight w:val="330"/>
        </w:trPr>
        <w:tc>
          <w:tcPr>
            <w:tcW w:w="960" w:type="dxa"/>
            <w:hideMark/>
          </w:tcPr>
          <w:p w14:paraId="212FDD1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noWrap/>
            <w:hideMark/>
          </w:tcPr>
          <w:p w14:paraId="4440AAE5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Марал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жулдыз</w:t>
            </w:r>
            <w:proofErr w:type="spellEnd"/>
          </w:p>
        </w:tc>
        <w:tc>
          <w:tcPr>
            <w:tcW w:w="960" w:type="dxa"/>
            <w:noWrap/>
            <w:hideMark/>
          </w:tcPr>
          <w:p w14:paraId="7FE8E53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4AF2B0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F128B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85476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115FC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694774A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8B1207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  <w:noWrap/>
            <w:hideMark/>
          </w:tcPr>
          <w:p w14:paraId="1E37FD4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686" w:type="dxa"/>
            <w:noWrap/>
            <w:hideMark/>
          </w:tcPr>
          <w:p w14:paraId="64FC6A8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6C4964D4" w14:textId="77777777" w:rsidTr="00C21BF4">
        <w:trPr>
          <w:trHeight w:val="330"/>
        </w:trPr>
        <w:tc>
          <w:tcPr>
            <w:tcW w:w="960" w:type="dxa"/>
            <w:hideMark/>
          </w:tcPr>
          <w:p w14:paraId="1AF23E6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noWrap/>
            <w:hideMark/>
          </w:tcPr>
          <w:p w14:paraId="5A50174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960" w:type="dxa"/>
            <w:noWrap/>
            <w:hideMark/>
          </w:tcPr>
          <w:p w14:paraId="4D9B06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47881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3DB61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7FB6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90ADC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7682A80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2333D9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8" w:type="dxa"/>
            <w:noWrap/>
            <w:hideMark/>
          </w:tcPr>
          <w:p w14:paraId="52CF134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686" w:type="dxa"/>
            <w:noWrap/>
            <w:hideMark/>
          </w:tcPr>
          <w:p w14:paraId="6D22D4C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5104205F" w14:textId="77777777" w:rsidTr="00C21BF4">
        <w:trPr>
          <w:trHeight w:val="330"/>
        </w:trPr>
        <w:tc>
          <w:tcPr>
            <w:tcW w:w="960" w:type="dxa"/>
            <w:hideMark/>
          </w:tcPr>
          <w:p w14:paraId="56ADFC2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noWrap/>
            <w:hideMark/>
          </w:tcPr>
          <w:p w14:paraId="6BAEFD4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кишев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960" w:type="dxa"/>
            <w:noWrap/>
            <w:hideMark/>
          </w:tcPr>
          <w:p w14:paraId="3337142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30C550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B28123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B4EB14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F4A62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897BFAD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0A1139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noWrap/>
            <w:hideMark/>
          </w:tcPr>
          <w:p w14:paraId="7E791CC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86" w:type="dxa"/>
            <w:noWrap/>
            <w:hideMark/>
          </w:tcPr>
          <w:p w14:paraId="0751325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5812A999" w14:textId="77777777" w:rsidTr="00C21BF4">
        <w:trPr>
          <w:trHeight w:val="330"/>
        </w:trPr>
        <w:tc>
          <w:tcPr>
            <w:tcW w:w="960" w:type="dxa"/>
            <w:hideMark/>
          </w:tcPr>
          <w:p w14:paraId="265AB94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noWrap/>
            <w:hideMark/>
          </w:tcPr>
          <w:p w14:paraId="01828754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Өмірәл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ансұр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8E4D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937534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A823F1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1BA4BD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2FD2B3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6F8CDB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7BB07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8" w:type="dxa"/>
            <w:noWrap/>
            <w:hideMark/>
          </w:tcPr>
          <w:p w14:paraId="4B2D5EE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686" w:type="dxa"/>
            <w:noWrap/>
            <w:hideMark/>
          </w:tcPr>
          <w:p w14:paraId="269FB5E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BF4" w:rsidRPr="0039554E" w14:paraId="6AFEB6D8" w14:textId="77777777" w:rsidTr="00C21BF4">
        <w:trPr>
          <w:trHeight w:val="330"/>
        </w:trPr>
        <w:tc>
          <w:tcPr>
            <w:tcW w:w="960" w:type="dxa"/>
            <w:hideMark/>
          </w:tcPr>
          <w:p w14:paraId="5F0139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noWrap/>
            <w:hideMark/>
          </w:tcPr>
          <w:p w14:paraId="4D034688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Бақытгелді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әус</w:t>
            </w:r>
            <w:proofErr w:type="spellEnd"/>
          </w:p>
        </w:tc>
        <w:tc>
          <w:tcPr>
            <w:tcW w:w="960" w:type="dxa"/>
            <w:noWrap/>
            <w:hideMark/>
          </w:tcPr>
          <w:p w14:paraId="11B5B8C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37DACC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5A91B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949BC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29F984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D5601F6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7961F5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453E53A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031C2D3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3839C3AD" w14:textId="77777777" w:rsidTr="00C21BF4">
        <w:trPr>
          <w:trHeight w:val="330"/>
        </w:trPr>
        <w:tc>
          <w:tcPr>
            <w:tcW w:w="960" w:type="dxa"/>
            <w:hideMark/>
          </w:tcPr>
          <w:p w14:paraId="48B97AF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noWrap/>
            <w:hideMark/>
          </w:tcPr>
          <w:p w14:paraId="0EAE9E36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абы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960" w:type="dxa"/>
            <w:noWrap/>
            <w:hideMark/>
          </w:tcPr>
          <w:p w14:paraId="5BF840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D33C9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C9701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9DDCB0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CC330A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72F21DB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632B38F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  <w:noWrap/>
            <w:hideMark/>
          </w:tcPr>
          <w:p w14:paraId="121F6F7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686" w:type="dxa"/>
            <w:noWrap/>
            <w:hideMark/>
          </w:tcPr>
          <w:p w14:paraId="5B03B4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6B97C116" w14:textId="77777777" w:rsidTr="00C21BF4">
        <w:trPr>
          <w:trHeight w:val="330"/>
        </w:trPr>
        <w:tc>
          <w:tcPr>
            <w:tcW w:w="960" w:type="dxa"/>
            <w:hideMark/>
          </w:tcPr>
          <w:p w14:paraId="1B1497D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noWrap/>
            <w:hideMark/>
          </w:tcPr>
          <w:p w14:paraId="001204B3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Сырымбе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960" w:type="dxa"/>
            <w:noWrap/>
            <w:hideMark/>
          </w:tcPr>
          <w:p w14:paraId="4E4B089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F95603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0994A3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3C1F6B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222A7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0C4C1BE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749890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6B1B179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0964658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B031AC2" w14:textId="77777777" w:rsidTr="00C21BF4">
        <w:trPr>
          <w:trHeight w:val="330"/>
        </w:trPr>
        <w:tc>
          <w:tcPr>
            <w:tcW w:w="960" w:type="dxa"/>
            <w:hideMark/>
          </w:tcPr>
          <w:p w14:paraId="37D7490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noWrap/>
            <w:hideMark/>
          </w:tcPr>
          <w:p w14:paraId="591A4C77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ейіржанқызы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60" w:type="dxa"/>
            <w:noWrap/>
            <w:hideMark/>
          </w:tcPr>
          <w:p w14:paraId="60F45BC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971C6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CD405A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E8A02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5571AD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F6F4CE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01A5F8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7ECF659A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7579C18C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22BD34C7" w14:textId="77777777" w:rsidTr="00C21BF4">
        <w:trPr>
          <w:trHeight w:val="330"/>
        </w:trPr>
        <w:tc>
          <w:tcPr>
            <w:tcW w:w="960" w:type="dxa"/>
            <w:hideMark/>
          </w:tcPr>
          <w:p w14:paraId="21266AE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noWrap/>
            <w:hideMark/>
          </w:tcPr>
          <w:p w14:paraId="59E0055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Мұра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Керей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3AE51B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873FD4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4C73BD3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A4EC14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A59A066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6B6092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6469A7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8" w:type="dxa"/>
            <w:noWrap/>
            <w:hideMark/>
          </w:tcPr>
          <w:p w14:paraId="7435F06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3686" w:type="dxa"/>
            <w:noWrap/>
            <w:hideMark/>
          </w:tcPr>
          <w:p w14:paraId="5453825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6406DAF8" w14:textId="77777777" w:rsidTr="00C21BF4">
        <w:trPr>
          <w:trHeight w:val="330"/>
        </w:trPr>
        <w:tc>
          <w:tcPr>
            <w:tcW w:w="960" w:type="dxa"/>
            <w:hideMark/>
          </w:tcPr>
          <w:p w14:paraId="4F9E8DF5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noWrap/>
            <w:hideMark/>
          </w:tcPr>
          <w:p w14:paraId="10B8DDC7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Қайзолла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Айқы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1F20D2BE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941866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CD42C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A86C831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BAF729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2A8C74B" w14:textId="77777777" w:rsidR="00C21BF4" w:rsidRPr="0039554E" w:rsidRDefault="00C21BF4" w:rsidP="00C21B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F27B90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8" w:type="dxa"/>
            <w:noWrap/>
            <w:hideMark/>
          </w:tcPr>
          <w:p w14:paraId="047B0BB2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686" w:type="dxa"/>
            <w:noWrap/>
            <w:hideMark/>
          </w:tcPr>
          <w:p w14:paraId="7F7C70F8" w14:textId="77777777" w:rsidR="00C21BF4" w:rsidRPr="0039554E" w:rsidRDefault="00C21BF4" w:rsidP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39554E" w14:paraId="56EE6CCE" w14:textId="77777777" w:rsidTr="00C21BF4">
        <w:trPr>
          <w:trHeight w:val="345"/>
        </w:trPr>
        <w:tc>
          <w:tcPr>
            <w:tcW w:w="960" w:type="dxa"/>
            <w:noWrap/>
            <w:hideMark/>
          </w:tcPr>
          <w:p w14:paraId="760B461D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2" w:type="dxa"/>
            <w:noWrap/>
            <w:hideMark/>
          </w:tcPr>
          <w:p w14:paraId="298DC790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4" w:type="dxa"/>
            <w:gridSpan w:val="9"/>
            <w:hideMark/>
          </w:tcPr>
          <w:p w14:paraId="3F2DB10F" w14:textId="77777777" w:rsidR="00C21BF4" w:rsidRPr="0039554E" w:rsidRDefault="00C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-0                        II </w:t>
            </w:r>
            <w:proofErr w:type="spellStart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>деңгей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__10                             III деңгей-15</w:t>
            </w:r>
          </w:p>
        </w:tc>
      </w:tr>
    </w:tbl>
    <w:tbl>
      <w:tblPr>
        <w:tblW w:w="9195" w:type="dxa"/>
        <w:tblLook w:val="04A0" w:firstRow="1" w:lastRow="0" w:firstColumn="1" w:lastColumn="0" w:noHBand="0" w:noVBand="1"/>
      </w:tblPr>
      <w:tblGrid>
        <w:gridCol w:w="7540"/>
        <w:gridCol w:w="476"/>
        <w:gridCol w:w="1179"/>
      </w:tblGrid>
      <w:tr w:rsidR="00C21BF4" w:rsidRPr="0039554E" w14:paraId="2EAC4CB0" w14:textId="77777777" w:rsidTr="00C21BF4">
        <w:trPr>
          <w:trHeight w:val="330"/>
        </w:trPr>
        <w:tc>
          <w:tcPr>
            <w:tcW w:w="8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0B4E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осы не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екетт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йд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7B76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F4" w:rsidRPr="0039554E" w14:paraId="0E632BCA" w14:textId="77777777" w:rsidTr="00C21BF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C837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не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йтінін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BC5F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72E9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F4" w:rsidRPr="0039554E" w14:paraId="05E2DCA7" w14:textId="77777777" w:rsidTr="00C21BF4">
        <w:trPr>
          <w:trHeight w:val="33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A161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ңге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бала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інің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етінін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над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5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B42B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BCB9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37A52B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50C84CCB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2F36F06C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69B22F8E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73D74FFF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2624DBAE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6F0C675E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49E67417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p w14:paraId="29006269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36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656"/>
      </w:tblGrid>
      <w:tr w:rsidR="00C21BF4" w:rsidRPr="0039554E" w14:paraId="394F4510" w14:textId="77777777" w:rsidTr="00C21BF4">
        <w:trPr>
          <w:trHeight w:val="31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17A3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ынтық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е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7240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D744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99F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7496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6094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EF8B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A946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ACFC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0F20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EE5B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E796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6C1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9BF9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5B7A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1DC1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BF4" w:rsidRPr="0039554E" w14:paraId="322114E3" w14:textId="77777777" w:rsidTr="00C21BF4">
        <w:trPr>
          <w:trHeight w:val="31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94962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дың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му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</w:t>
            </w:r>
            <w:proofErr w:type="spellEnd"/>
          </w:p>
        </w:tc>
      </w:tr>
      <w:tr w:rsidR="00C21BF4" w:rsidRPr="0039554E" w14:paraId="3FCEB44F" w14:textId="77777777" w:rsidTr="00C21BF4">
        <w:trPr>
          <w:trHeight w:val="300"/>
        </w:trPr>
        <w:tc>
          <w:tcPr>
            <w:tcW w:w="10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0B9A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етай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0-2021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ына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лгілік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ның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мұнын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еру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лер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E332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D3E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9B0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9A5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AE6F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CF5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BF4" w:rsidRPr="0039554E" w14:paraId="5F82CE1F" w14:textId="77777777" w:rsidTr="00C21BF4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021A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A39F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ліктілікт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C21BF4" w:rsidRPr="0039554E" w14:paraId="14D9CF1C" w14:textId="77777777" w:rsidTr="00C21BF4">
        <w:trPr>
          <w:trHeight w:val="5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06A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A497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ақтау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ағдылар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5C7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пт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дік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3BA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ымдық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47A5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ғдылар</w:t>
            </w:r>
            <w:proofErr w:type="spellEnd"/>
          </w:p>
        </w:tc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CF3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Әлеуметтік</w:t>
            </w:r>
            <w:proofErr w:type="spellEnd"/>
          </w:p>
        </w:tc>
      </w:tr>
      <w:tr w:rsidR="00C21BF4" w:rsidRPr="0039554E" w14:paraId="785BBF9D" w14:textId="77777777" w:rsidTr="00C21BF4">
        <w:trPr>
          <w:trHeight w:val="5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DEE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ңгейлер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540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E2A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76E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D4F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48C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AA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95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994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45F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D6F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249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5BE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12B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B9E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A54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C21BF4" w:rsidRPr="0039554E" w14:paraId="576D5175" w14:textId="77777777" w:rsidTr="00C21BF4">
        <w:trPr>
          <w:trHeight w:val="6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E7D6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 с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FC0C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233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BA10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E3C8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660B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8D88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9CEF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407C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AFB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AAB8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00E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7045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AC27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50FF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3801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21BF4" w:rsidRPr="0039554E" w14:paraId="30D4B80F" w14:textId="77777777" w:rsidTr="00C21BF4">
        <w:trPr>
          <w:trHeight w:val="60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E034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F78B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625D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85F1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47A4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374C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147C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A387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3AA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CC8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D877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3861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B156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10C0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6DCB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C8A2" w14:textId="77777777" w:rsidR="00C21BF4" w:rsidRPr="0039554E" w:rsidRDefault="00C21BF4" w:rsidP="00C21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</w:tbl>
    <w:p w14:paraId="6BA5DCAE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7994" w:type="dxa"/>
        <w:tblLook w:val="04A0" w:firstRow="1" w:lastRow="0" w:firstColumn="1" w:lastColumn="0" w:noHBand="0" w:noVBand="1"/>
      </w:tblPr>
      <w:tblGrid>
        <w:gridCol w:w="1251"/>
        <w:gridCol w:w="960"/>
        <w:gridCol w:w="960"/>
        <w:gridCol w:w="960"/>
        <w:gridCol w:w="960"/>
        <w:gridCol w:w="960"/>
        <w:gridCol w:w="960"/>
        <w:gridCol w:w="4896"/>
        <w:gridCol w:w="1036"/>
        <w:gridCol w:w="1135"/>
        <w:gridCol w:w="1036"/>
        <w:gridCol w:w="960"/>
        <w:gridCol w:w="960"/>
        <w:gridCol w:w="960"/>
      </w:tblGrid>
      <w:tr w:rsidR="00C21BF4" w:rsidRPr="0039554E" w14:paraId="3BB3FA71" w14:textId="77777777" w:rsidTr="007A46F8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F91E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әрбиеші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E21E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адыкова А.А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A27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187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1F71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55E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F9C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птағы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D04B996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az-Cyrl-AZ"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алар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аны:</w:t>
            </w:r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A46F8"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az-Cyrl-AZ" w:eastAsia="ru-RU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85E2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1980" w14:textId="77777777" w:rsidR="00C21BF4" w:rsidRPr="0039554E" w:rsidRDefault="00C21BF4" w:rsidP="00C2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AA5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E8EF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ED1D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7F00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BF4" w:rsidRPr="0039554E" w14:paraId="3D78151D" w14:textId="77777777" w:rsidTr="007A46F8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99EB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902F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сайнова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.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1D51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66C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0757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60BB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D4C1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І -0</w:t>
            </w: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 xml:space="preserve"> бала , ІІ 10 бала, ІІІ - 15 бал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BC64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1EB8" w14:textId="77777777" w:rsidR="00C21BF4" w:rsidRPr="0039554E" w:rsidRDefault="00C21BF4" w:rsidP="007A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633E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18AB" w14:textId="77777777" w:rsidR="00C21BF4" w:rsidRPr="0039554E" w:rsidRDefault="00C21BF4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6F8" w:rsidRPr="0039554E" w14:paraId="06280897" w14:textId="77777777" w:rsidTr="007A46F8">
        <w:trPr>
          <w:trHeight w:val="30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CDD4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51F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C757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2D78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3EC5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DE1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10F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91DC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ынас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-0</w:t>
            </w: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 xml:space="preserve"> бала , ІІ 10 бала, ІІІ - 15 бал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970B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26AF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EF6D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8FE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24A7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6F8" w:rsidRPr="0039554E" w14:paraId="7B66DDB5" w14:textId="77777777" w:rsidTr="007A46F8">
        <w:trPr>
          <w:trHeight w:val="30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4E3D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5BA5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887B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B1B9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D448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B256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6176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CC00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м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-0</w:t>
            </w: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 xml:space="preserve"> бала , ДЕ-13,  ІІ 10 бала, ІІІ - 15 бала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F790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27CD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D12A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33577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6F8" w:rsidRPr="0039554E" w14:paraId="42D31717" w14:textId="77777777" w:rsidTr="007A46F8">
        <w:trPr>
          <w:trHeight w:val="30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73E6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FDDF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1A25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D7E2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5CC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B88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31A2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C36F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-0 бала , ІІ 10 бала, ІІІ - 15 бал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39E9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8F84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75B2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6F8" w:rsidRPr="0039554E" w14:paraId="5D1AE236" w14:textId="77777777" w:rsidTr="007A46F8">
        <w:trPr>
          <w:trHeight w:val="30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96A3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76B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534B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52C4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00B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93D7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3E2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AB5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</w:t>
            </w:r>
            <w:proofErr w:type="spellEnd"/>
            <w:r w:rsidRPr="0039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 -0 бала , ІІ 10 бала, ІІІ - 15 бала</w:t>
            </w: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90EA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65EE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3E4B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8D20" w14:textId="77777777" w:rsidR="007A46F8" w:rsidRPr="0039554E" w:rsidRDefault="007A46F8" w:rsidP="00C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65066F" w14:textId="77777777" w:rsidR="00C21BF4" w:rsidRPr="0039554E" w:rsidRDefault="00C21BF4" w:rsidP="00C21BF4">
      <w:pPr>
        <w:rPr>
          <w:rFonts w:ascii="Times New Roman" w:hAnsi="Times New Roman" w:cs="Times New Roman"/>
          <w:sz w:val="24"/>
          <w:szCs w:val="24"/>
        </w:rPr>
      </w:pPr>
    </w:p>
    <w:sectPr w:rsidR="00C21BF4" w:rsidRPr="0039554E" w:rsidSect="00C21BF4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C"/>
    <w:rsid w:val="0039554E"/>
    <w:rsid w:val="0046300C"/>
    <w:rsid w:val="005F29B0"/>
    <w:rsid w:val="0062744C"/>
    <w:rsid w:val="007A46F8"/>
    <w:rsid w:val="0090312F"/>
    <w:rsid w:val="00C2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3623"/>
  <w15:chartTrackingRefBased/>
  <w15:docId w15:val="{5D691B63-403E-472D-A1F3-7EBF0638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C026-E1D0-4321-A1E8-766A398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</dc:creator>
  <cp:keywords/>
  <dc:description/>
  <cp:lastModifiedBy>sapargali.araylym@outlook.com</cp:lastModifiedBy>
  <cp:revision>6</cp:revision>
  <dcterms:created xsi:type="dcterms:W3CDTF">2023-07-25T12:00:00Z</dcterms:created>
  <dcterms:modified xsi:type="dcterms:W3CDTF">2023-07-26T06:07:00Z</dcterms:modified>
</cp:coreProperties>
</file>